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DB" w:rsidRPr="00CE2051" w:rsidRDefault="009546C8" w:rsidP="00087AD2">
      <w:pPr>
        <w:jc w:val="center"/>
        <w:rPr>
          <w:b/>
          <w:color w:val="385623" w:themeColor="accent6" w:themeShade="80"/>
          <w:sz w:val="48"/>
          <w:szCs w:val="48"/>
        </w:rPr>
      </w:pPr>
      <w:r>
        <w:rPr>
          <w:b/>
          <w:color w:val="385623" w:themeColor="accent6" w:themeShade="80"/>
          <w:sz w:val="48"/>
          <w:szCs w:val="48"/>
        </w:rPr>
        <w:t>GRAFIK DYŻURÓW</w:t>
      </w:r>
      <w:r w:rsidR="00ED78E1">
        <w:rPr>
          <w:b/>
          <w:color w:val="385623" w:themeColor="accent6" w:themeShade="80"/>
          <w:sz w:val="48"/>
          <w:szCs w:val="48"/>
        </w:rPr>
        <w:t xml:space="preserve"> NAUCZYCIELI</w:t>
      </w:r>
    </w:p>
    <w:p w:rsidR="00A528C9" w:rsidRPr="00F12945" w:rsidRDefault="00003963" w:rsidP="00A528C9">
      <w:pPr>
        <w:rPr>
          <w:color w:val="C00000"/>
          <w:sz w:val="36"/>
          <w:szCs w:val="36"/>
        </w:rPr>
      </w:pPr>
      <w:r w:rsidRPr="00F12945">
        <w:rPr>
          <w:color w:val="C00000"/>
          <w:sz w:val="36"/>
          <w:szCs w:val="36"/>
        </w:rPr>
        <w:t xml:space="preserve">Uwaga: </w:t>
      </w:r>
    </w:p>
    <w:p w:rsidR="001F5E93" w:rsidRPr="00F12945" w:rsidRDefault="00A528C9" w:rsidP="00AB1474">
      <w:pPr>
        <w:pStyle w:val="Akapitzlist"/>
        <w:numPr>
          <w:ilvl w:val="0"/>
          <w:numId w:val="3"/>
        </w:numPr>
        <w:jc w:val="both"/>
        <w:rPr>
          <w:color w:val="385623" w:themeColor="accent6" w:themeShade="80"/>
          <w:sz w:val="36"/>
          <w:szCs w:val="36"/>
        </w:rPr>
      </w:pPr>
      <w:r w:rsidRPr="00F12945">
        <w:rPr>
          <w:color w:val="C00000"/>
          <w:sz w:val="36"/>
          <w:szCs w:val="36"/>
        </w:rPr>
        <w:t xml:space="preserve">Wszyscy nauczyciele zostają z klasą w czasie przerw w sali </w:t>
      </w:r>
      <w:r w:rsidR="00AB1474" w:rsidRPr="00F12945">
        <w:rPr>
          <w:color w:val="C00000"/>
          <w:sz w:val="36"/>
          <w:szCs w:val="36"/>
        </w:rPr>
        <w:br/>
      </w:r>
      <w:r w:rsidRPr="00F12945">
        <w:rPr>
          <w:color w:val="C00000"/>
          <w:sz w:val="36"/>
          <w:szCs w:val="36"/>
        </w:rPr>
        <w:t xml:space="preserve">z wyjątkiem klas, które mają zaplanowaną przerwę zgodnie </w:t>
      </w:r>
      <w:r w:rsidR="00AB1474" w:rsidRPr="00F12945">
        <w:rPr>
          <w:color w:val="C00000"/>
          <w:sz w:val="36"/>
          <w:szCs w:val="36"/>
        </w:rPr>
        <w:br/>
      </w:r>
      <w:r w:rsidRPr="00F12945">
        <w:rPr>
          <w:color w:val="C00000"/>
          <w:sz w:val="36"/>
          <w:szCs w:val="36"/>
        </w:rPr>
        <w:t>z odrębnym grafikiem przerw dla poszczególnych klas oraz klas, które mają obiad.</w:t>
      </w:r>
    </w:p>
    <w:p w:rsidR="00AB1474" w:rsidRPr="00F12945" w:rsidRDefault="00AB1474" w:rsidP="00AB1474">
      <w:pPr>
        <w:pStyle w:val="Akapitzlist"/>
        <w:numPr>
          <w:ilvl w:val="0"/>
          <w:numId w:val="3"/>
        </w:numPr>
        <w:jc w:val="both"/>
        <w:rPr>
          <w:color w:val="385623" w:themeColor="accent6" w:themeShade="80"/>
          <w:sz w:val="36"/>
          <w:szCs w:val="36"/>
        </w:rPr>
      </w:pPr>
      <w:r w:rsidRPr="00F12945">
        <w:rPr>
          <w:color w:val="C00000"/>
          <w:sz w:val="36"/>
          <w:szCs w:val="36"/>
        </w:rPr>
        <w:t xml:space="preserve">Nauczyciele wychowania fizycznego odbierają dzieci z </w:t>
      </w:r>
      <w:proofErr w:type="spellStart"/>
      <w:r w:rsidRPr="00F12945">
        <w:rPr>
          <w:color w:val="C00000"/>
          <w:sz w:val="36"/>
          <w:szCs w:val="36"/>
        </w:rPr>
        <w:t>sal</w:t>
      </w:r>
      <w:proofErr w:type="spellEnd"/>
      <w:r w:rsidRPr="00F12945">
        <w:rPr>
          <w:color w:val="C00000"/>
          <w:sz w:val="36"/>
          <w:szCs w:val="36"/>
        </w:rPr>
        <w:t xml:space="preserve"> lekcyjnych i odprowadzają </w:t>
      </w:r>
      <w:r w:rsidR="00F12945">
        <w:rPr>
          <w:color w:val="C00000"/>
          <w:sz w:val="36"/>
          <w:szCs w:val="36"/>
        </w:rPr>
        <w:br/>
      </w:r>
      <w:r w:rsidRPr="00F12945">
        <w:rPr>
          <w:color w:val="C00000"/>
          <w:sz w:val="36"/>
          <w:szCs w:val="36"/>
        </w:rPr>
        <w:t xml:space="preserve">po zakończonej lekcji </w:t>
      </w:r>
      <w:proofErr w:type="spellStart"/>
      <w:r w:rsidRPr="00F12945">
        <w:rPr>
          <w:color w:val="C00000"/>
          <w:sz w:val="36"/>
          <w:szCs w:val="36"/>
        </w:rPr>
        <w:t>wf</w:t>
      </w:r>
      <w:proofErr w:type="spellEnd"/>
      <w:r w:rsidRPr="00F12945">
        <w:rPr>
          <w:color w:val="C00000"/>
          <w:sz w:val="36"/>
          <w:szCs w:val="36"/>
        </w:rPr>
        <w:t>.</w:t>
      </w:r>
    </w:p>
    <w:p w:rsidR="00AB1474" w:rsidRPr="00FA0051" w:rsidRDefault="00AB1474" w:rsidP="00AB1474">
      <w:pPr>
        <w:pStyle w:val="Akapitzlist"/>
        <w:numPr>
          <w:ilvl w:val="0"/>
          <w:numId w:val="3"/>
        </w:numPr>
        <w:jc w:val="both"/>
        <w:rPr>
          <w:color w:val="385623" w:themeColor="accent6" w:themeShade="80"/>
          <w:sz w:val="36"/>
          <w:szCs w:val="36"/>
        </w:rPr>
      </w:pPr>
      <w:r w:rsidRPr="00F12945">
        <w:rPr>
          <w:color w:val="C00000"/>
          <w:sz w:val="36"/>
          <w:szCs w:val="36"/>
        </w:rPr>
        <w:t>Po zakończonych lekcjach danej klasy, nauczyciel odprowadza uczniów do szatni.</w:t>
      </w:r>
    </w:p>
    <w:p w:rsidR="00195F53" w:rsidRDefault="00195F53" w:rsidP="00FA0051">
      <w:pPr>
        <w:jc w:val="center"/>
        <w:rPr>
          <w:b/>
          <w:color w:val="FF0000"/>
          <w:sz w:val="36"/>
          <w:szCs w:val="36"/>
        </w:rPr>
      </w:pPr>
    </w:p>
    <w:p w:rsidR="00FA0051" w:rsidRPr="005354E1" w:rsidRDefault="00FA0051" w:rsidP="00FA0051">
      <w:pPr>
        <w:jc w:val="center"/>
        <w:rPr>
          <w:b/>
          <w:color w:val="FF0000"/>
          <w:sz w:val="36"/>
          <w:szCs w:val="36"/>
        </w:rPr>
      </w:pPr>
      <w:r w:rsidRPr="005354E1">
        <w:rPr>
          <w:b/>
          <w:color w:val="FF0000"/>
          <w:sz w:val="36"/>
          <w:szCs w:val="36"/>
        </w:rPr>
        <w:t>DYŻUR W SZATNI</w:t>
      </w:r>
    </w:p>
    <w:tbl>
      <w:tblPr>
        <w:tblStyle w:val="Tabela-Siatka"/>
        <w:tblW w:w="1402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425"/>
        <w:gridCol w:w="2409"/>
        <w:gridCol w:w="2553"/>
        <w:gridCol w:w="2693"/>
        <w:gridCol w:w="2410"/>
        <w:gridCol w:w="2410"/>
      </w:tblGrid>
      <w:tr w:rsidR="00CE2051" w:rsidRPr="00CE2051" w:rsidTr="0035597A">
        <w:trPr>
          <w:trHeight w:val="1777"/>
          <w:jc w:val="center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2EFD9" w:themeFill="accent6" w:themeFillTint="33"/>
          </w:tcPr>
          <w:p w:rsidR="00387955" w:rsidRPr="004E3C70" w:rsidRDefault="00036E29" w:rsidP="00036E29">
            <w:pPr>
              <w:spacing w:line="240" w:lineRule="auto"/>
              <w:ind w:right="33"/>
              <w:jc w:val="right"/>
              <w:rPr>
                <w:b/>
                <w:color w:val="385623" w:themeColor="accent6" w:themeShade="80"/>
                <w:sz w:val="28"/>
                <w:szCs w:val="28"/>
              </w:rPr>
            </w:pPr>
            <w:r w:rsidRPr="004E3C70">
              <w:rPr>
                <w:b/>
                <w:color w:val="385623" w:themeColor="accent6" w:themeShade="80"/>
                <w:sz w:val="28"/>
                <w:szCs w:val="28"/>
              </w:rPr>
              <w:t>DZIEŃ TYGODNIA</w:t>
            </w:r>
          </w:p>
          <w:p w:rsidR="00036E29" w:rsidRPr="00CE2051" w:rsidRDefault="00036E29" w:rsidP="00F7115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F7115D" w:rsidRDefault="00F7115D" w:rsidP="00F7115D">
            <w:pPr>
              <w:spacing w:line="240" w:lineRule="auto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4E3C70" w:rsidRPr="004E3C70" w:rsidRDefault="004E3C70" w:rsidP="00F7115D">
            <w:pPr>
              <w:spacing w:line="240" w:lineRule="auto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036E29" w:rsidRPr="00CE2051" w:rsidRDefault="00706679" w:rsidP="00706679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4E3C70">
              <w:rPr>
                <w:b/>
                <w:color w:val="385623" w:themeColor="accent6" w:themeShade="80"/>
                <w:sz w:val="28"/>
                <w:szCs w:val="28"/>
              </w:rPr>
              <w:t>GODZ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ONIEDZIAŁEK</w:t>
            </w: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WTOR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ŚRO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CZWAR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IĄTEK</w:t>
            </w:r>
          </w:p>
        </w:tc>
      </w:tr>
      <w:tr w:rsidR="00FB0ABC" w:rsidRPr="00CE2051" w:rsidTr="0035597A">
        <w:trPr>
          <w:trHeight w:val="561"/>
          <w:jc w:val="center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FB0ABC" w:rsidRPr="00CE2051" w:rsidRDefault="00FB0AB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B0ABC" w:rsidRPr="00CE2051" w:rsidRDefault="00FB0ABC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SZATNI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B0ABC" w:rsidRPr="00CE2051" w:rsidRDefault="00FB0ABC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SZAT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B0ABC" w:rsidRPr="00CE2051" w:rsidRDefault="00FB0ABC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SZA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B0ABC" w:rsidRPr="00CE2051" w:rsidRDefault="00FB0ABC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SZA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B0ABC" w:rsidRPr="00CE2051" w:rsidRDefault="00FB0ABC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SZATNIA</w:t>
            </w:r>
          </w:p>
        </w:tc>
      </w:tr>
      <w:tr w:rsidR="000B243E" w:rsidRPr="00CE2051" w:rsidTr="0035597A">
        <w:trPr>
          <w:trHeight w:val="11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43E" w:rsidRPr="00CE2051" w:rsidRDefault="000B243E">
            <w:pPr>
              <w:spacing w:line="240" w:lineRule="auto"/>
              <w:jc w:val="center"/>
              <w:rPr>
                <w:b/>
                <w:color w:val="385623" w:themeColor="accent6" w:themeShade="80"/>
                <w:sz w:val="40"/>
                <w:szCs w:val="40"/>
              </w:rPr>
            </w:pPr>
          </w:p>
          <w:p w:rsidR="000B243E" w:rsidRPr="00CE2051" w:rsidRDefault="000B243E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40</w:t>
            </w:r>
          </w:p>
          <w:p w:rsidR="000B243E" w:rsidRPr="00CE2051" w:rsidRDefault="000B243E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B243E" w:rsidRPr="00CE2051" w:rsidRDefault="000B243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3E" w:rsidRPr="0068377C" w:rsidRDefault="000B243E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0B243E" w:rsidRPr="0068377C" w:rsidRDefault="000B243E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D. Piekarski</w:t>
            </w:r>
          </w:p>
          <w:p w:rsidR="000B243E" w:rsidRPr="0068377C" w:rsidRDefault="000B243E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3E" w:rsidRPr="0068377C" w:rsidRDefault="00CC3D9B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4w (gr) J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Popik</w:t>
            </w:r>
            <w:proofErr w:type="spellEnd"/>
          </w:p>
          <w:p w:rsidR="0024080E" w:rsidRPr="0068377C" w:rsidRDefault="0024080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d –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J.Mioduchowsk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70" w:rsidRDefault="004E3C7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0B243E" w:rsidRPr="0068377C" w:rsidRDefault="000B243E" w:rsidP="0035597A">
            <w:pPr>
              <w:spacing w:line="240" w:lineRule="auto"/>
              <w:ind w:right="-154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0B243E" w:rsidRPr="0068377C" w:rsidRDefault="000B243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3E" w:rsidRDefault="000B243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3k – K. </w:t>
            </w:r>
            <w:proofErr w:type="spellStart"/>
            <w:r w:rsidRPr="0068377C">
              <w:rPr>
                <w:color w:val="385623" w:themeColor="accent6" w:themeShade="80"/>
                <w:sz w:val="24"/>
                <w:szCs w:val="24"/>
              </w:rPr>
              <w:t>Bonat</w:t>
            </w:r>
            <w:proofErr w:type="spellEnd"/>
          </w:p>
          <w:p w:rsidR="000B243E" w:rsidRPr="0068377C" w:rsidRDefault="000B243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5i – A. Rosa</w:t>
            </w:r>
          </w:p>
          <w:p w:rsidR="000B243E" w:rsidRPr="0068377C" w:rsidRDefault="000B243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3E" w:rsidRPr="0068377C" w:rsidRDefault="000B243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3k</w:t>
            </w:r>
            <w:r w:rsidR="008C0587" w:rsidRPr="0068377C">
              <w:rPr>
                <w:color w:val="385623" w:themeColor="accent6" w:themeShade="80"/>
                <w:sz w:val="24"/>
                <w:szCs w:val="24"/>
              </w:rPr>
              <w:t xml:space="preserve"> – K. </w:t>
            </w:r>
            <w:proofErr w:type="spellStart"/>
            <w:r w:rsidR="008C0587" w:rsidRPr="0068377C">
              <w:rPr>
                <w:color w:val="385623" w:themeColor="accent6" w:themeShade="80"/>
                <w:sz w:val="24"/>
                <w:szCs w:val="24"/>
              </w:rPr>
              <w:t>Bonat</w:t>
            </w:r>
            <w:proofErr w:type="spellEnd"/>
          </w:p>
          <w:p w:rsidR="000B243E" w:rsidRPr="0068377C" w:rsidRDefault="000B243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a – A. Kacperska</w:t>
            </w:r>
          </w:p>
          <w:p w:rsidR="000B243E" w:rsidRPr="0068377C" w:rsidRDefault="000B243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p – E. Budzyńska</w:t>
            </w:r>
          </w:p>
          <w:p w:rsidR="000B243E" w:rsidRPr="0068377C" w:rsidRDefault="000B243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E91315" w:rsidRPr="00CE2051" w:rsidTr="0035597A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15" w:rsidRPr="00CE2051" w:rsidRDefault="00E91315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lastRenderedPageBreak/>
              <w:t>7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E91315" w:rsidRPr="00CE2051" w:rsidRDefault="00E9131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9B" w:rsidRDefault="00CC3D9B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E91315" w:rsidRDefault="00CC3D9B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w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– </w:t>
            </w:r>
            <w:r w:rsidRPr="0068377C">
              <w:rPr>
                <w:color w:val="385623" w:themeColor="accent6" w:themeShade="80"/>
                <w:sz w:val="24"/>
                <w:szCs w:val="24"/>
              </w:rPr>
              <w:t>M. Kotarbińska</w:t>
            </w:r>
          </w:p>
          <w:p w:rsidR="0024080E" w:rsidRPr="0068377C" w:rsidRDefault="0024080E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6d – E. Górka</w:t>
            </w:r>
          </w:p>
          <w:p w:rsidR="00E91315" w:rsidRPr="0068377C" w:rsidRDefault="00E91315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9B" w:rsidRPr="0068377C" w:rsidRDefault="00CC3D9B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2d – D. </w:t>
            </w:r>
            <w:proofErr w:type="spellStart"/>
            <w:r w:rsidRPr="0068377C">
              <w:rPr>
                <w:color w:val="385623" w:themeColor="accent6" w:themeShade="80"/>
                <w:sz w:val="24"/>
                <w:szCs w:val="24"/>
              </w:rPr>
              <w:t>Rybusińska</w:t>
            </w:r>
            <w:proofErr w:type="spellEnd"/>
          </w:p>
          <w:p w:rsidR="00E91315" w:rsidRPr="0068377C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5d – D. Święczkows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70" w:rsidRDefault="004E3C7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35597A" w:rsidRDefault="0035597A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6239A5" w:rsidRDefault="00F039D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5i – A. Rosa</w:t>
            </w:r>
          </w:p>
          <w:p w:rsidR="006239A5" w:rsidRPr="0068377C" w:rsidRDefault="006239A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m – M. Lipowska</w:t>
            </w:r>
          </w:p>
          <w:p w:rsidR="006239A5" w:rsidRDefault="006239A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E91315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E91315" w:rsidRPr="0068377C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15" w:rsidRPr="0068377C" w:rsidRDefault="0035597A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m – J. Wóltańska</w:t>
            </w:r>
          </w:p>
          <w:p w:rsidR="00E91315" w:rsidRPr="0068377C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5d – D. Święczk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15" w:rsidRPr="0068377C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3i – I. Budzyńska</w:t>
            </w:r>
          </w:p>
          <w:p w:rsidR="00E91315" w:rsidRPr="0068377C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w – M. Koczorowska</w:t>
            </w:r>
          </w:p>
          <w:p w:rsidR="00E91315" w:rsidRPr="0068377C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E91315" w:rsidRPr="00CE2051" w:rsidTr="0035597A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15" w:rsidRPr="00CE2051" w:rsidRDefault="00E91315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91315" w:rsidRPr="00CE2051" w:rsidRDefault="00E9131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15" w:rsidRPr="0068377C" w:rsidRDefault="00CC3D9B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f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- </w:t>
            </w: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 w:rsidRPr="0068377C">
              <w:rPr>
                <w:color w:val="385623" w:themeColor="accent6" w:themeShade="80"/>
                <w:sz w:val="24"/>
                <w:szCs w:val="24"/>
              </w:rPr>
              <w:t>Tomella</w:t>
            </w:r>
            <w:proofErr w:type="spellEnd"/>
          </w:p>
          <w:p w:rsidR="00E91315" w:rsidRPr="0068377C" w:rsidRDefault="00E91315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3k </w:t>
            </w:r>
            <w:r w:rsidR="006A7430">
              <w:rPr>
                <w:color w:val="385623" w:themeColor="accent6" w:themeShade="80"/>
                <w:sz w:val="24"/>
                <w:szCs w:val="24"/>
              </w:rPr>
              <w:t xml:space="preserve">- </w:t>
            </w: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68377C">
              <w:rPr>
                <w:color w:val="385623" w:themeColor="accent6" w:themeShade="80"/>
                <w:sz w:val="24"/>
                <w:szCs w:val="24"/>
              </w:rPr>
              <w:t>Bonat</w:t>
            </w:r>
            <w:proofErr w:type="spellEnd"/>
          </w:p>
          <w:p w:rsidR="00E91315" w:rsidRPr="0068377C" w:rsidRDefault="00E91315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E" w:rsidRDefault="00DD5BB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CC3D9B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3d – 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R.  </w:t>
            </w:r>
            <w:proofErr w:type="spellStart"/>
            <w:r w:rsidR="00C1322F" w:rsidRPr="0068377C">
              <w:rPr>
                <w:color w:val="385623" w:themeColor="accent6" w:themeShade="80"/>
                <w:sz w:val="24"/>
                <w:szCs w:val="24"/>
              </w:rPr>
              <w:t>Perlan</w:t>
            </w:r>
            <w:proofErr w:type="spellEnd"/>
          </w:p>
          <w:p w:rsidR="00CC3D9B" w:rsidRPr="0068377C" w:rsidRDefault="00CC3D9B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f- K. Balcerzak</w:t>
            </w:r>
          </w:p>
          <w:p w:rsidR="00E91315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E91315" w:rsidRPr="0068377C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A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3i – I. Budzyńska</w:t>
            </w:r>
          </w:p>
          <w:p w:rsidR="00E91315" w:rsidRPr="0068377C" w:rsidRDefault="0035597A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5d – J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Popik</w:t>
            </w:r>
            <w:proofErr w:type="spellEnd"/>
          </w:p>
          <w:p w:rsidR="00E91315" w:rsidRPr="0068377C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A" w:rsidRDefault="0035597A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f – K. Balcerzak</w:t>
            </w:r>
          </w:p>
          <w:p w:rsidR="00E91315" w:rsidRPr="0068377C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3i – I. Budzyńska</w:t>
            </w:r>
          </w:p>
          <w:p w:rsidR="0024080E" w:rsidRPr="0068377C" w:rsidRDefault="0024080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15" w:rsidRPr="0068377C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3d</w:t>
            </w:r>
            <w:r w:rsidR="000B243E" w:rsidRPr="0068377C">
              <w:rPr>
                <w:color w:val="385623" w:themeColor="accent6" w:themeShade="80"/>
                <w:sz w:val="24"/>
                <w:szCs w:val="24"/>
              </w:rPr>
              <w:t xml:space="preserve"> – D. Matuszczak</w:t>
            </w:r>
          </w:p>
          <w:p w:rsidR="0024080E" w:rsidRPr="0068377C" w:rsidRDefault="0024080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d – I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Szczęsna</w:t>
            </w:r>
            <w:proofErr w:type="spellEnd"/>
          </w:p>
          <w:p w:rsidR="00E91315" w:rsidRPr="0068377C" w:rsidRDefault="00E9131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D82A8F" w:rsidRPr="00CE2051" w:rsidTr="0035597A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8F" w:rsidRPr="00CE2051" w:rsidRDefault="00D82A8F" w:rsidP="009D787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7: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82A8F" w:rsidRPr="00CE2051" w:rsidRDefault="00D82A8F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8F" w:rsidRPr="0068377C" w:rsidRDefault="00D82A8F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3i – I.  Budzyńska</w:t>
            </w:r>
          </w:p>
          <w:p w:rsidR="00D82A8F" w:rsidRPr="0068377C" w:rsidRDefault="006C1031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a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– A. </w:t>
            </w:r>
            <w:r w:rsidRPr="0068377C">
              <w:rPr>
                <w:color w:val="385623" w:themeColor="accent6" w:themeShade="80"/>
                <w:sz w:val="24"/>
                <w:szCs w:val="24"/>
              </w:rPr>
              <w:t>Kacperska</w:t>
            </w:r>
          </w:p>
          <w:p w:rsidR="00D82A8F" w:rsidRPr="0068377C" w:rsidRDefault="00D82A8F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8F" w:rsidRPr="0068377C" w:rsidRDefault="00D82A8F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a- A. Kacperska</w:t>
            </w:r>
          </w:p>
          <w:p w:rsidR="00CC3D9B" w:rsidRDefault="00CC3D9B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m – M. Lipowska</w:t>
            </w:r>
          </w:p>
          <w:p w:rsidR="00D82A8F" w:rsidRPr="0068377C" w:rsidRDefault="00D82A8F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D82A8F" w:rsidRPr="0068377C" w:rsidRDefault="00D82A8F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9C" w:rsidRDefault="00930B9C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D82A8F" w:rsidRPr="0068377C" w:rsidRDefault="006239A5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6p – P. </w:t>
            </w:r>
            <w:proofErr w:type="spellStart"/>
            <w:r w:rsidRPr="0068377C">
              <w:rPr>
                <w:color w:val="385623" w:themeColor="accent6" w:themeShade="80"/>
                <w:sz w:val="24"/>
                <w:szCs w:val="24"/>
              </w:rPr>
              <w:t>Telicka</w:t>
            </w:r>
            <w:proofErr w:type="spellEnd"/>
          </w:p>
          <w:p w:rsidR="00D82A8F" w:rsidRPr="0068377C" w:rsidRDefault="00D82A8F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3k – 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>D. Sypniewska</w:t>
            </w:r>
          </w:p>
          <w:p w:rsidR="00D82A8F" w:rsidRPr="0068377C" w:rsidRDefault="00D82A8F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7A" w:rsidRDefault="00D82A8F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a – A. Skotnicka</w:t>
            </w:r>
          </w:p>
          <w:p w:rsidR="0035597A" w:rsidRPr="0068377C" w:rsidRDefault="0035597A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3d – D. Matuszczak</w:t>
            </w:r>
          </w:p>
          <w:p w:rsidR="00D82A8F" w:rsidRDefault="00D82A8F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a – M. Latek</w:t>
            </w:r>
          </w:p>
          <w:p w:rsidR="00D82A8F" w:rsidRPr="0068377C" w:rsidRDefault="00D82A8F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8F" w:rsidRPr="0068377C" w:rsidRDefault="00D82A8F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D82A8F" w:rsidRPr="0068377C" w:rsidRDefault="00D82A8F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2b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B. Serafin-</w:t>
            </w:r>
            <w:proofErr w:type="spellStart"/>
            <w:r w:rsidR="00C1322F" w:rsidRPr="0068377C">
              <w:rPr>
                <w:color w:val="385623" w:themeColor="accent6" w:themeShade="80"/>
                <w:sz w:val="24"/>
                <w:szCs w:val="24"/>
              </w:rPr>
              <w:t>Ibek</w:t>
            </w:r>
            <w:proofErr w:type="spellEnd"/>
          </w:p>
          <w:p w:rsidR="00D82A8F" w:rsidRPr="0068377C" w:rsidRDefault="00D82A8F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a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P. </w:t>
            </w:r>
            <w:proofErr w:type="spellStart"/>
            <w:r w:rsidR="00C1322F" w:rsidRPr="0068377C">
              <w:rPr>
                <w:color w:val="385623" w:themeColor="accent6" w:themeShade="80"/>
                <w:sz w:val="24"/>
                <w:szCs w:val="24"/>
              </w:rPr>
              <w:t>Telicka</w:t>
            </w:r>
            <w:proofErr w:type="spellEnd"/>
          </w:p>
          <w:p w:rsidR="00D82A8F" w:rsidRPr="0068377C" w:rsidRDefault="00D82A8F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5e – H. </w:t>
            </w:r>
            <w:proofErr w:type="spellStart"/>
            <w:r w:rsidRPr="0068377C">
              <w:rPr>
                <w:color w:val="385623" w:themeColor="accent6" w:themeShade="80"/>
                <w:sz w:val="24"/>
                <w:szCs w:val="24"/>
              </w:rPr>
              <w:t>Choroś</w:t>
            </w:r>
            <w:proofErr w:type="spellEnd"/>
          </w:p>
        </w:tc>
      </w:tr>
      <w:tr w:rsidR="00700150" w:rsidRPr="00CE2051" w:rsidTr="0035597A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CE2051" w:rsidRDefault="00700150" w:rsidP="009D787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8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00150" w:rsidRPr="00CE2051" w:rsidRDefault="0070015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a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A. Skotnicka</w:t>
            </w:r>
          </w:p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o</w:t>
            </w:r>
            <w:r w:rsidR="006A7430">
              <w:rPr>
                <w:color w:val="385623" w:themeColor="accent6" w:themeShade="80"/>
                <w:sz w:val="24"/>
                <w:szCs w:val="24"/>
              </w:rPr>
              <w:t xml:space="preserve"> – O. Kwiecień</w:t>
            </w:r>
          </w:p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a – A. Kiełczykowski</w:t>
            </w:r>
          </w:p>
          <w:p w:rsidR="00CC3D9B" w:rsidRPr="0068377C" w:rsidRDefault="00CC3D9B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F039DE" w:rsidRPr="0068377C" w:rsidRDefault="00F039DE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E" w:rsidRDefault="00DD5BB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o</w:t>
            </w:r>
            <w:r w:rsidR="006A7430">
              <w:rPr>
                <w:color w:val="385623" w:themeColor="accent6" w:themeShade="80"/>
                <w:sz w:val="24"/>
                <w:szCs w:val="24"/>
              </w:rPr>
              <w:t xml:space="preserve"> – O. Kwiecień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j</w:t>
            </w:r>
            <w:r w:rsidR="00CC3D9B">
              <w:rPr>
                <w:color w:val="385623" w:themeColor="accent6" w:themeShade="80"/>
                <w:sz w:val="24"/>
                <w:szCs w:val="24"/>
              </w:rPr>
              <w:t xml:space="preserve"> -</w:t>
            </w:r>
            <w:r w:rsidR="006A7430">
              <w:rPr>
                <w:color w:val="385623" w:themeColor="accent6" w:themeShade="80"/>
                <w:sz w:val="24"/>
                <w:szCs w:val="24"/>
              </w:rPr>
              <w:t xml:space="preserve"> J. Majewska</w:t>
            </w:r>
          </w:p>
          <w:p w:rsidR="00F039DE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a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>– A. Skotnicka</w:t>
            </w:r>
          </w:p>
          <w:p w:rsidR="00F039DE" w:rsidRDefault="00F039D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2b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– B. Serafin-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Ibek</w:t>
            </w:r>
            <w:proofErr w:type="spellEnd"/>
          </w:p>
          <w:p w:rsidR="006B4074" w:rsidRDefault="00F039D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3k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– K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Bonat</w:t>
            </w:r>
            <w:proofErr w:type="spellEnd"/>
          </w:p>
          <w:p w:rsidR="00F039DE" w:rsidRDefault="00F039D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4w (gr) – A. Mikulska</w:t>
            </w:r>
          </w:p>
          <w:p w:rsidR="00DD5BBE" w:rsidRPr="0068377C" w:rsidRDefault="00CC3D9B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5i – R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Perl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6B4074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</w:t>
            </w:r>
            <w:r w:rsidR="00700150" w:rsidRPr="0068377C">
              <w:rPr>
                <w:color w:val="385623" w:themeColor="accent6" w:themeShade="80"/>
                <w:sz w:val="24"/>
                <w:szCs w:val="24"/>
              </w:rPr>
              <w:t>j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P. </w:t>
            </w:r>
            <w:proofErr w:type="spellStart"/>
            <w:r w:rsidR="00C1322F" w:rsidRPr="0068377C">
              <w:rPr>
                <w:color w:val="385623" w:themeColor="accent6" w:themeShade="80"/>
                <w:sz w:val="24"/>
                <w:szCs w:val="24"/>
              </w:rPr>
              <w:t>Telicka</w:t>
            </w:r>
            <w:proofErr w:type="spellEnd"/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o</w:t>
            </w:r>
            <w:r w:rsidR="00787220">
              <w:rPr>
                <w:color w:val="385623" w:themeColor="accent6" w:themeShade="80"/>
                <w:sz w:val="24"/>
                <w:szCs w:val="24"/>
              </w:rPr>
              <w:t xml:space="preserve"> – D. Sypniewska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2b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B. Serafin-</w:t>
            </w:r>
            <w:proofErr w:type="spellStart"/>
            <w:r w:rsidR="00C1322F" w:rsidRPr="0068377C">
              <w:rPr>
                <w:color w:val="385623" w:themeColor="accent6" w:themeShade="80"/>
                <w:sz w:val="24"/>
                <w:szCs w:val="24"/>
              </w:rPr>
              <w:t>Ibek</w:t>
            </w:r>
            <w:proofErr w:type="spellEnd"/>
          </w:p>
          <w:p w:rsidR="00700150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2d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D. </w:t>
            </w:r>
            <w:proofErr w:type="spellStart"/>
            <w:r w:rsidR="00C1322F" w:rsidRPr="0068377C">
              <w:rPr>
                <w:color w:val="385623" w:themeColor="accent6" w:themeShade="80"/>
                <w:sz w:val="24"/>
                <w:szCs w:val="24"/>
              </w:rPr>
              <w:t>Rybusińska</w:t>
            </w:r>
            <w:proofErr w:type="spellEnd"/>
          </w:p>
          <w:p w:rsidR="00930B9C" w:rsidRDefault="00930B9C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3d – D. Matuszczak</w:t>
            </w:r>
          </w:p>
          <w:p w:rsidR="00F039DE" w:rsidRDefault="00F039D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5e – E. Budzyńska</w:t>
            </w:r>
          </w:p>
          <w:p w:rsidR="00930B9C" w:rsidRPr="0068377C" w:rsidRDefault="00930B9C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DE" w:rsidRDefault="00F039D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j – J. Majewska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2d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A. Kiełczykowski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2b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D. Sypniewska</w:t>
            </w:r>
          </w:p>
          <w:p w:rsidR="00593209" w:rsidRPr="0068377C" w:rsidRDefault="00593209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6a – A. Mikulska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j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J . Majewska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o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A. Kiełczykowski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2d</w:t>
            </w:r>
            <w:r w:rsidR="00FC424E">
              <w:rPr>
                <w:color w:val="385623" w:themeColor="accent6" w:themeShade="80"/>
                <w:sz w:val="24"/>
                <w:szCs w:val="24"/>
              </w:rPr>
              <w:t xml:space="preserve"> – W. Szarpak</w:t>
            </w:r>
          </w:p>
          <w:p w:rsidR="00F039DE" w:rsidRPr="0068377C" w:rsidRDefault="00F039DE" w:rsidP="0035597A">
            <w:pPr>
              <w:spacing w:line="240" w:lineRule="auto"/>
              <w:ind w:right="-85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700150" w:rsidRPr="00CE2051" w:rsidTr="0035597A">
        <w:trPr>
          <w:trHeight w:val="9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150" w:rsidRPr="00CE2051" w:rsidRDefault="00700150" w:rsidP="009D787D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9: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00150" w:rsidRPr="00CE2051" w:rsidRDefault="0070015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E" w:rsidRDefault="00DD5BBE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j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J. Majewska</w:t>
            </w:r>
          </w:p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2b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B. Serafin-</w:t>
            </w:r>
            <w:proofErr w:type="spellStart"/>
            <w:r w:rsidR="00C1322F" w:rsidRPr="0068377C">
              <w:rPr>
                <w:color w:val="385623" w:themeColor="accent6" w:themeShade="80"/>
                <w:sz w:val="24"/>
                <w:szCs w:val="24"/>
              </w:rPr>
              <w:t>Ibek</w:t>
            </w:r>
            <w:proofErr w:type="spellEnd"/>
          </w:p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2d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D. </w:t>
            </w:r>
            <w:proofErr w:type="spellStart"/>
            <w:r w:rsidR="00C1322F" w:rsidRPr="0068377C">
              <w:rPr>
                <w:color w:val="385623" w:themeColor="accent6" w:themeShade="80"/>
                <w:sz w:val="24"/>
                <w:szCs w:val="24"/>
              </w:rPr>
              <w:t>Rybusińska</w:t>
            </w:r>
            <w:proofErr w:type="spellEnd"/>
          </w:p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3d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D. Matuszczak</w:t>
            </w:r>
          </w:p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5d – K. Balcerzak</w:t>
            </w:r>
          </w:p>
          <w:p w:rsidR="00700150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DD5BBE" w:rsidRPr="0068377C" w:rsidRDefault="00DD5BBE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9B" w:rsidRPr="0068377C" w:rsidRDefault="00524E9B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1a – </w:t>
            </w:r>
            <w:r>
              <w:rPr>
                <w:color w:val="385623" w:themeColor="accent6" w:themeShade="80"/>
                <w:sz w:val="24"/>
                <w:szCs w:val="24"/>
              </w:rPr>
              <w:t>s. D. Sypniewska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1o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O. Kwiecień</w:t>
            </w:r>
          </w:p>
          <w:p w:rsidR="00700150" w:rsidRPr="0068377C" w:rsidRDefault="006B4074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d(gr) – D. Matuszczak</w:t>
            </w:r>
          </w:p>
          <w:p w:rsidR="0084732D" w:rsidRPr="0068377C" w:rsidRDefault="0084732D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5e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– E. Górka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m</w:t>
            </w:r>
            <w:r w:rsidR="00D82A8F" w:rsidRPr="0068377C">
              <w:rPr>
                <w:color w:val="385623" w:themeColor="accent6" w:themeShade="80"/>
                <w:sz w:val="24"/>
                <w:szCs w:val="24"/>
              </w:rPr>
              <w:t xml:space="preserve"> – P. </w:t>
            </w:r>
            <w:proofErr w:type="spellStart"/>
            <w:r w:rsidR="00D82A8F" w:rsidRPr="0068377C">
              <w:rPr>
                <w:color w:val="385623" w:themeColor="accent6" w:themeShade="80"/>
                <w:sz w:val="24"/>
                <w:szCs w:val="24"/>
              </w:rPr>
              <w:t>Telicka</w:t>
            </w:r>
            <w:proofErr w:type="spellEnd"/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5d</w:t>
            </w:r>
            <w:r w:rsidR="00D82A8F" w:rsidRPr="0068377C">
              <w:rPr>
                <w:color w:val="385623" w:themeColor="accent6" w:themeShade="80"/>
                <w:sz w:val="24"/>
                <w:szCs w:val="24"/>
              </w:rPr>
              <w:t xml:space="preserve"> – D. Święczkowska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700150" w:rsidRPr="00CE2051" w:rsidTr="0035597A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0" w:rsidRPr="00CE2051" w:rsidRDefault="00700150" w:rsidP="009D787D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lastRenderedPageBreak/>
              <w:t>10: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700150" w:rsidRPr="00CE2051" w:rsidRDefault="0070015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E" w:rsidRDefault="00DD5BBE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p – M. Lipowska</w:t>
            </w:r>
          </w:p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5e</w:t>
            </w:r>
            <w:r w:rsidR="00CC1AB1">
              <w:rPr>
                <w:color w:val="385623" w:themeColor="accent6" w:themeShade="80"/>
                <w:sz w:val="24"/>
                <w:szCs w:val="24"/>
              </w:rPr>
              <w:t xml:space="preserve"> (gr)</w:t>
            </w: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 – D. Matuszczak</w:t>
            </w:r>
          </w:p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E" w:rsidRDefault="00DD5BB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3i</w:t>
            </w:r>
            <w:r w:rsidR="00C1322F" w:rsidRPr="0068377C">
              <w:rPr>
                <w:color w:val="385623" w:themeColor="accent6" w:themeShade="80"/>
                <w:sz w:val="24"/>
                <w:szCs w:val="24"/>
              </w:rPr>
              <w:t xml:space="preserve"> – I. Budzyńska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p(gr)</w:t>
            </w:r>
            <w:r w:rsidR="00341CEE" w:rsidRPr="0068377C">
              <w:rPr>
                <w:color w:val="385623" w:themeColor="accent6" w:themeShade="80"/>
                <w:sz w:val="24"/>
                <w:szCs w:val="24"/>
              </w:rPr>
              <w:t xml:space="preserve"> – J. </w:t>
            </w:r>
            <w:proofErr w:type="spellStart"/>
            <w:r w:rsidR="00341CEE" w:rsidRPr="0068377C">
              <w:rPr>
                <w:color w:val="385623" w:themeColor="accent6" w:themeShade="80"/>
                <w:sz w:val="24"/>
                <w:szCs w:val="24"/>
              </w:rPr>
              <w:t>Pop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B1" w:rsidRDefault="00CC1AB1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4w – A. Trzaska</w:t>
            </w:r>
          </w:p>
          <w:p w:rsidR="00DD5BBE" w:rsidRDefault="008833FB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a – 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Tomella</w:t>
            </w:r>
            <w:proofErr w:type="spellEnd"/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f</w:t>
            </w:r>
            <w:r w:rsidR="00381193" w:rsidRPr="0068377C">
              <w:rPr>
                <w:color w:val="385623" w:themeColor="accent6" w:themeShade="80"/>
                <w:sz w:val="24"/>
                <w:szCs w:val="24"/>
              </w:rPr>
              <w:t xml:space="preserve"> – M. Lip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BE" w:rsidRDefault="00DD5BB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6B4074" w:rsidRPr="0068377C" w:rsidRDefault="006B4074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d(gr) – W. Szarpak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p (gr)</w:t>
            </w:r>
            <w:r w:rsidR="006B4074" w:rsidRPr="0068377C">
              <w:rPr>
                <w:color w:val="385623" w:themeColor="accent6" w:themeShade="80"/>
                <w:sz w:val="24"/>
                <w:szCs w:val="24"/>
              </w:rPr>
              <w:t xml:space="preserve"> – D. Matuszczak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700150" w:rsidRPr="00CE2051" w:rsidTr="0035597A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CE2051" w:rsidRDefault="00700150" w:rsidP="00141FB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11: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00150" w:rsidRPr="00CE2051" w:rsidRDefault="00700150" w:rsidP="00141FB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700150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4m(gr)- J. </w:t>
            </w:r>
            <w:proofErr w:type="spellStart"/>
            <w:r w:rsidRPr="0068377C">
              <w:rPr>
                <w:color w:val="385623" w:themeColor="accent6" w:themeShade="80"/>
                <w:sz w:val="24"/>
                <w:szCs w:val="24"/>
              </w:rPr>
              <w:t>Popik</w:t>
            </w:r>
            <w:proofErr w:type="spellEnd"/>
          </w:p>
          <w:p w:rsidR="00CC1AB1" w:rsidRPr="0068377C" w:rsidRDefault="00CC1AB1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5e </w:t>
            </w:r>
            <w:r w:rsidR="002100F0">
              <w:rPr>
                <w:color w:val="385623" w:themeColor="accent6" w:themeShade="80"/>
                <w:sz w:val="24"/>
                <w:szCs w:val="24"/>
              </w:rPr>
              <w:t>(gr)</w:t>
            </w:r>
            <w:r>
              <w:rPr>
                <w:color w:val="385623" w:themeColor="accent6" w:themeShade="80"/>
                <w:sz w:val="24"/>
                <w:szCs w:val="24"/>
              </w:rPr>
              <w:t>– E. Budzyńs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ind w:righ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p(gr)</w:t>
            </w:r>
            <w:r w:rsidR="0024080E">
              <w:rPr>
                <w:color w:val="385623" w:themeColor="accent6" w:themeShade="80"/>
                <w:sz w:val="24"/>
                <w:szCs w:val="24"/>
              </w:rPr>
              <w:t xml:space="preserve"> – </w:t>
            </w:r>
            <w:proofErr w:type="spellStart"/>
            <w:r w:rsidR="0024080E">
              <w:rPr>
                <w:color w:val="385623" w:themeColor="accent6" w:themeShade="80"/>
                <w:sz w:val="24"/>
                <w:szCs w:val="24"/>
              </w:rPr>
              <w:t>A.K</w:t>
            </w:r>
            <w:r w:rsidR="00341CEE" w:rsidRPr="0068377C">
              <w:rPr>
                <w:color w:val="385623" w:themeColor="accent6" w:themeShade="80"/>
                <w:sz w:val="24"/>
                <w:szCs w:val="24"/>
              </w:rPr>
              <w:t>iełczykowski</w:t>
            </w:r>
            <w:proofErr w:type="spellEnd"/>
          </w:p>
          <w:p w:rsidR="00700150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5e(gr)</w:t>
            </w:r>
            <w:r w:rsidR="00341CEE" w:rsidRPr="0068377C">
              <w:rPr>
                <w:color w:val="385623" w:themeColor="accent6" w:themeShade="80"/>
                <w:sz w:val="24"/>
                <w:szCs w:val="24"/>
              </w:rPr>
              <w:t xml:space="preserve"> – D. Matuszczak</w:t>
            </w:r>
          </w:p>
          <w:p w:rsidR="0024080E" w:rsidRDefault="0024080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6a – A. Kacperska</w:t>
            </w:r>
          </w:p>
          <w:p w:rsidR="0024080E" w:rsidRPr="0068377C" w:rsidRDefault="0024080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ind w:righ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d(gr)</w:t>
            </w:r>
            <w:r w:rsidR="00381193" w:rsidRPr="0068377C">
              <w:rPr>
                <w:color w:val="385623" w:themeColor="accent6" w:themeShade="80"/>
                <w:sz w:val="24"/>
                <w:szCs w:val="24"/>
              </w:rPr>
              <w:t xml:space="preserve"> – D. Matuszczak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a</w:t>
            </w:r>
            <w:r w:rsidR="00381193" w:rsidRPr="0068377C">
              <w:rPr>
                <w:color w:val="385623" w:themeColor="accent6" w:themeShade="80"/>
                <w:sz w:val="24"/>
                <w:szCs w:val="24"/>
              </w:rPr>
              <w:t xml:space="preserve"> – A. Kacperska</w:t>
            </w:r>
          </w:p>
          <w:p w:rsidR="00700150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24080E" w:rsidRPr="0068377C" w:rsidRDefault="0024080E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p (gr)</w:t>
            </w:r>
            <w:r w:rsidR="00D82A8F" w:rsidRPr="0068377C">
              <w:rPr>
                <w:color w:val="385623" w:themeColor="accent6" w:themeShade="80"/>
                <w:sz w:val="24"/>
                <w:szCs w:val="24"/>
              </w:rPr>
              <w:t xml:space="preserve"> – P. </w:t>
            </w:r>
            <w:proofErr w:type="spellStart"/>
            <w:r w:rsidR="00D82A8F" w:rsidRPr="0068377C">
              <w:rPr>
                <w:color w:val="385623" w:themeColor="accent6" w:themeShade="80"/>
                <w:sz w:val="24"/>
                <w:szCs w:val="24"/>
              </w:rPr>
              <w:t>Telicka</w:t>
            </w:r>
            <w:proofErr w:type="spellEnd"/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w</w:t>
            </w:r>
            <w:r w:rsidR="00D82A8F" w:rsidRPr="0068377C">
              <w:rPr>
                <w:color w:val="385623" w:themeColor="accent6" w:themeShade="80"/>
                <w:sz w:val="24"/>
                <w:szCs w:val="24"/>
              </w:rPr>
              <w:t xml:space="preserve"> – W. Szarpak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a</w:t>
            </w:r>
            <w:r w:rsidR="00D82A8F" w:rsidRPr="0068377C">
              <w:rPr>
                <w:color w:val="385623" w:themeColor="accent6" w:themeShade="80"/>
                <w:sz w:val="24"/>
                <w:szCs w:val="24"/>
              </w:rPr>
              <w:t xml:space="preserve"> – A. Kiełczykowski</w:t>
            </w: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5i(gr)</w:t>
            </w:r>
            <w:r w:rsidR="00D82A8F" w:rsidRPr="0068377C">
              <w:rPr>
                <w:color w:val="385623" w:themeColor="accent6" w:themeShade="80"/>
                <w:sz w:val="24"/>
                <w:szCs w:val="24"/>
              </w:rPr>
              <w:t xml:space="preserve"> – J. </w:t>
            </w:r>
            <w:proofErr w:type="spellStart"/>
            <w:r w:rsidR="00D82A8F" w:rsidRPr="0068377C">
              <w:rPr>
                <w:color w:val="385623" w:themeColor="accent6" w:themeShade="80"/>
                <w:sz w:val="24"/>
                <w:szCs w:val="24"/>
              </w:rPr>
              <w:t>Popik</w:t>
            </w:r>
            <w:proofErr w:type="spellEnd"/>
          </w:p>
        </w:tc>
      </w:tr>
      <w:tr w:rsidR="00700150" w:rsidRPr="00CE2051" w:rsidTr="0035597A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CE2051" w:rsidRDefault="00700150" w:rsidP="00141FB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12: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00150" w:rsidRPr="00CE2051" w:rsidRDefault="00700150" w:rsidP="00141FB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m(gr) – A.  Kacperska</w:t>
            </w:r>
          </w:p>
          <w:p w:rsidR="00700150" w:rsidRPr="0068377C" w:rsidRDefault="00700150" w:rsidP="0035597A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 xml:space="preserve">5i – R. </w:t>
            </w:r>
            <w:proofErr w:type="spellStart"/>
            <w:r w:rsidRPr="0068377C">
              <w:rPr>
                <w:color w:val="385623" w:themeColor="accent6" w:themeShade="80"/>
                <w:sz w:val="24"/>
                <w:szCs w:val="24"/>
              </w:rPr>
              <w:t>Perlan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700150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5e(gr)</w:t>
            </w:r>
            <w:r w:rsidR="00341CEE" w:rsidRPr="0068377C">
              <w:rPr>
                <w:color w:val="385623" w:themeColor="accent6" w:themeShade="80"/>
                <w:sz w:val="24"/>
                <w:szCs w:val="24"/>
              </w:rPr>
              <w:t xml:space="preserve"> – R. </w:t>
            </w:r>
            <w:proofErr w:type="spellStart"/>
            <w:r w:rsidR="00341CEE" w:rsidRPr="0068377C">
              <w:rPr>
                <w:color w:val="385623" w:themeColor="accent6" w:themeShade="80"/>
                <w:sz w:val="24"/>
                <w:szCs w:val="24"/>
              </w:rPr>
              <w:t>Perlan</w:t>
            </w:r>
            <w:proofErr w:type="spellEnd"/>
          </w:p>
          <w:p w:rsidR="00CC3D9B" w:rsidRPr="0068377C" w:rsidRDefault="00CC3D9B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0F" w:rsidRPr="0068377C" w:rsidRDefault="00700150" w:rsidP="0035597A">
            <w:pPr>
              <w:spacing w:line="240" w:lineRule="auto"/>
              <w:ind w:righ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d(gr)</w:t>
            </w:r>
            <w:r w:rsidR="00381193" w:rsidRPr="0068377C">
              <w:rPr>
                <w:color w:val="385623" w:themeColor="accent6" w:themeShade="80"/>
                <w:sz w:val="24"/>
                <w:szCs w:val="24"/>
              </w:rPr>
              <w:t xml:space="preserve"> – </w:t>
            </w:r>
            <w:r w:rsidR="002100F0">
              <w:rPr>
                <w:color w:val="385623" w:themeColor="accent6" w:themeShade="80"/>
                <w:sz w:val="24"/>
                <w:szCs w:val="24"/>
              </w:rPr>
              <w:t xml:space="preserve">J. </w:t>
            </w:r>
            <w:proofErr w:type="spellStart"/>
            <w:r w:rsidR="002100F0">
              <w:rPr>
                <w:color w:val="385623" w:themeColor="accent6" w:themeShade="80"/>
                <w:sz w:val="24"/>
                <w:szCs w:val="24"/>
              </w:rPr>
              <w:t>Mioduchowska</w:t>
            </w:r>
            <w:proofErr w:type="spellEnd"/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6f</w:t>
            </w:r>
            <w:r w:rsidR="00D82A8F" w:rsidRPr="0068377C">
              <w:rPr>
                <w:color w:val="385623" w:themeColor="accent6" w:themeShade="80"/>
                <w:sz w:val="24"/>
                <w:szCs w:val="24"/>
              </w:rPr>
              <w:t xml:space="preserve"> – P. </w:t>
            </w:r>
            <w:proofErr w:type="spellStart"/>
            <w:r w:rsidR="00D82A8F" w:rsidRPr="0068377C">
              <w:rPr>
                <w:color w:val="385623" w:themeColor="accent6" w:themeShade="80"/>
                <w:sz w:val="24"/>
                <w:szCs w:val="24"/>
              </w:rPr>
              <w:t>Telicka</w:t>
            </w:r>
            <w:proofErr w:type="spellEnd"/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5i(gr)</w:t>
            </w:r>
            <w:r w:rsidR="00D82A8F" w:rsidRPr="0068377C">
              <w:rPr>
                <w:color w:val="385623" w:themeColor="accent6" w:themeShade="80"/>
                <w:sz w:val="24"/>
                <w:szCs w:val="24"/>
              </w:rPr>
              <w:t xml:space="preserve"> – K. </w:t>
            </w:r>
            <w:proofErr w:type="spellStart"/>
            <w:r w:rsidR="00D82A8F" w:rsidRPr="0068377C">
              <w:rPr>
                <w:color w:val="385623" w:themeColor="accent6" w:themeShade="80"/>
                <w:sz w:val="24"/>
                <w:szCs w:val="24"/>
              </w:rPr>
              <w:t>Niemkiewicz</w:t>
            </w:r>
            <w:proofErr w:type="spellEnd"/>
          </w:p>
          <w:p w:rsidR="00700150" w:rsidRPr="0068377C" w:rsidRDefault="00700150" w:rsidP="0035597A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</w:tbl>
    <w:p w:rsidR="00290801" w:rsidRDefault="00290801" w:rsidP="0068377C">
      <w:pPr>
        <w:rPr>
          <w:b/>
          <w:color w:val="385623" w:themeColor="accent6" w:themeShade="80"/>
          <w:sz w:val="28"/>
          <w:szCs w:val="28"/>
        </w:rPr>
      </w:pPr>
    </w:p>
    <w:p w:rsidR="00F12945" w:rsidRPr="00F12945" w:rsidRDefault="00F12945" w:rsidP="00F12945">
      <w:pPr>
        <w:jc w:val="center"/>
        <w:rPr>
          <w:b/>
          <w:color w:val="FF0000"/>
          <w:sz w:val="36"/>
          <w:szCs w:val="36"/>
        </w:rPr>
      </w:pPr>
      <w:r w:rsidRPr="00F12945">
        <w:rPr>
          <w:b/>
          <w:color w:val="FF0000"/>
          <w:sz w:val="36"/>
          <w:szCs w:val="36"/>
        </w:rPr>
        <w:t>DYŻUR NA STOŁÓWCE</w:t>
      </w:r>
    </w:p>
    <w:tbl>
      <w:tblPr>
        <w:tblStyle w:val="Tabela-Siatka"/>
        <w:tblW w:w="1391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425"/>
        <w:gridCol w:w="2411"/>
        <w:gridCol w:w="2413"/>
        <w:gridCol w:w="2548"/>
        <w:gridCol w:w="2576"/>
        <w:gridCol w:w="2412"/>
      </w:tblGrid>
      <w:tr w:rsidR="006B6D13" w:rsidRPr="00CE2051" w:rsidTr="001A0A1D">
        <w:trPr>
          <w:trHeight w:val="1777"/>
          <w:jc w:val="center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2EFD9" w:themeFill="accent6" w:themeFillTint="33"/>
          </w:tcPr>
          <w:p w:rsidR="006B6D13" w:rsidRPr="004E3C70" w:rsidRDefault="006B6D13" w:rsidP="006B6D13">
            <w:pPr>
              <w:spacing w:line="240" w:lineRule="auto"/>
              <w:ind w:right="33"/>
              <w:jc w:val="right"/>
              <w:rPr>
                <w:b/>
                <w:color w:val="385623" w:themeColor="accent6" w:themeShade="80"/>
                <w:sz w:val="28"/>
                <w:szCs w:val="28"/>
              </w:rPr>
            </w:pPr>
            <w:r w:rsidRPr="004E3C70">
              <w:rPr>
                <w:b/>
                <w:color w:val="385623" w:themeColor="accent6" w:themeShade="80"/>
                <w:sz w:val="28"/>
                <w:szCs w:val="28"/>
              </w:rPr>
              <w:t>DZIEŃ TYGODNIA</w:t>
            </w:r>
          </w:p>
          <w:p w:rsidR="006B6D13" w:rsidRPr="00CE2051" w:rsidRDefault="006B6D13" w:rsidP="006B6D13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6B6D13" w:rsidRDefault="006B6D13" w:rsidP="006B6D13">
            <w:pPr>
              <w:spacing w:line="240" w:lineRule="auto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6B6D13" w:rsidRPr="004E3C70" w:rsidRDefault="006B6D13" w:rsidP="006B6D13">
            <w:pPr>
              <w:spacing w:line="240" w:lineRule="auto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6B6D13" w:rsidRPr="00CE2051" w:rsidRDefault="006B6D13" w:rsidP="006B6D13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4E3C70">
              <w:rPr>
                <w:b/>
                <w:color w:val="385623" w:themeColor="accent6" w:themeShade="80"/>
                <w:sz w:val="28"/>
                <w:szCs w:val="28"/>
              </w:rPr>
              <w:t>GODZ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ONIEDZIAŁEK</w:t>
            </w:r>
          </w:p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WTORE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ŚROD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CZWARTEK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IĄTEK</w:t>
            </w:r>
          </w:p>
        </w:tc>
      </w:tr>
      <w:tr w:rsidR="006B6D13" w:rsidRPr="00CE2051" w:rsidTr="001A0A1D">
        <w:trPr>
          <w:trHeight w:val="561"/>
          <w:jc w:val="center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STOŁÓWK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STOŁÓW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STOŁÓWK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STOŁÓWK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B6D13" w:rsidRPr="00CE2051" w:rsidRDefault="006B6D13" w:rsidP="006B6D13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STOŁÓWKA</w:t>
            </w:r>
          </w:p>
        </w:tc>
      </w:tr>
      <w:tr w:rsidR="006B6D13" w:rsidRPr="00CE2051" w:rsidTr="00092B65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D13" w:rsidRPr="00823E60" w:rsidRDefault="006B6D13" w:rsidP="00823E6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23E60">
              <w:rPr>
                <w:b/>
                <w:color w:val="385623" w:themeColor="accent6" w:themeShade="80"/>
                <w:sz w:val="28"/>
                <w:szCs w:val="28"/>
              </w:rPr>
              <w:t>11:15 – 11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B6D13" w:rsidRPr="00823E60" w:rsidRDefault="006B6D13" w:rsidP="00823E60">
            <w:pPr>
              <w:spacing w:line="240" w:lineRule="auto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23E60">
              <w:rPr>
                <w:b/>
                <w:color w:val="385623" w:themeColor="accent6" w:themeShade="80"/>
                <w:sz w:val="28"/>
                <w:szCs w:val="28"/>
              </w:rPr>
              <w:t>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3" w:rsidRDefault="00823E60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f </w:t>
            </w:r>
            <w:r w:rsidR="008E3BC4">
              <w:rPr>
                <w:color w:val="385623" w:themeColor="accent6" w:themeShade="80"/>
                <w:sz w:val="24"/>
                <w:szCs w:val="24"/>
              </w:rPr>
              <w:t>–</w:t>
            </w:r>
            <w:r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8E3BC4">
              <w:rPr>
                <w:color w:val="385623" w:themeColor="accent6" w:themeShade="80"/>
                <w:sz w:val="24"/>
                <w:szCs w:val="24"/>
              </w:rPr>
              <w:t xml:space="preserve">I. </w:t>
            </w:r>
            <w:proofErr w:type="spellStart"/>
            <w:r w:rsidR="008E3BC4">
              <w:rPr>
                <w:color w:val="385623" w:themeColor="accent6" w:themeShade="80"/>
                <w:sz w:val="24"/>
                <w:szCs w:val="24"/>
              </w:rPr>
              <w:t>Szczęsna</w:t>
            </w:r>
            <w:proofErr w:type="spellEnd"/>
          </w:p>
          <w:p w:rsidR="00823E60" w:rsidRDefault="008E3BC4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H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Choroś</w:t>
            </w:r>
            <w:proofErr w:type="spellEnd"/>
          </w:p>
          <w:p w:rsidR="006B6D13" w:rsidRPr="0068377C" w:rsidRDefault="008E3BC4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D. Piekarsk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BC3671" w:rsidRDefault="00BC3671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4w – A. Trzaska</w:t>
            </w:r>
          </w:p>
          <w:p w:rsidR="006B6D13" w:rsidRDefault="00BC3671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d </w:t>
            </w:r>
            <w:r w:rsidR="00823E60">
              <w:rPr>
                <w:color w:val="385623" w:themeColor="accent6" w:themeShade="80"/>
                <w:sz w:val="24"/>
                <w:szCs w:val="24"/>
              </w:rPr>
              <w:t xml:space="preserve">– </w:t>
            </w:r>
            <w:r w:rsidR="00B316AE">
              <w:rPr>
                <w:color w:val="385623" w:themeColor="accent6" w:themeShade="80"/>
                <w:sz w:val="24"/>
                <w:szCs w:val="24"/>
              </w:rPr>
              <w:t>K.  Balcerzak</w:t>
            </w:r>
          </w:p>
          <w:p w:rsidR="00823E60" w:rsidRDefault="00D2488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Rosa</w:t>
            </w:r>
          </w:p>
          <w:p w:rsidR="00823E60" w:rsidRDefault="00D2488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N. Jaworowska</w:t>
            </w:r>
          </w:p>
          <w:p w:rsidR="00823E60" w:rsidRDefault="00D2488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Gurbisz</w:t>
            </w:r>
            <w:proofErr w:type="spellEnd"/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lastRenderedPageBreak/>
              <w:t xml:space="preserve">5e(gr) – </w:t>
            </w:r>
            <w:r w:rsidR="00D2488A">
              <w:rPr>
                <w:color w:val="385623" w:themeColor="accent6" w:themeShade="80"/>
                <w:sz w:val="24"/>
                <w:szCs w:val="24"/>
              </w:rPr>
              <w:t>D. Matuszczak</w:t>
            </w:r>
          </w:p>
          <w:p w:rsidR="00823E60" w:rsidRPr="0068377C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3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lastRenderedPageBreak/>
              <w:t xml:space="preserve">5e – </w:t>
            </w:r>
            <w:r w:rsidR="001A0A1D">
              <w:rPr>
                <w:color w:val="385623" w:themeColor="accent6" w:themeShade="80"/>
                <w:sz w:val="24"/>
                <w:szCs w:val="24"/>
              </w:rPr>
              <w:t>J. Wóltańska</w:t>
            </w:r>
          </w:p>
          <w:p w:rsidR="00823E60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Kotarbińska</w:t>
            </w:r>
          </w:p>
          <w:p w:rsidR="00823E60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N. Jaworowska</w:t>
            </w:r>
          </w:p>
          <w:p w:rsidR="00823E60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D. Święczkowska</w:t>
            </w:r>
          </w:p>
          <w:p w:rsidR="00823E60" w:rsidRPr="0068377C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4a – </w:t>
            </w:r>
            <w:r w:rsidR="001A0A1D">
              <w:rPr>
                <w:color w:val="385623" w:themeColor="accent6" w:themeShade="80"/>
                <w:sz w:val="24"/>
                <w:szCs w:val="24"/>
              </w:rPr>
              <w:t>A. Kiełczykowski</w:t>
            </w:r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5d – </w:t>
            </w:r>
            <w:r w:rsidR="00B316AE">
              <w:rPr>
                <w:color w:val="385623" w:themeColor="accent6" w:themeShade="80"/>
                <w:sz w:val="24"/>
                <w:szCs w:val="24"/>
              </w:rPr>
              <w:t>B. Tomczyńska</w:t>
            </w:r>
          </w:p>
          <w:p w:rsidR="00823E60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Gurbisz</w:t>
            </w:r>
            <w:proofErr w:type="spellEnd"/>
          </w:p>
          <w:p w:rsidR="006B6D13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J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Mioduchowska</w:t>
            </w:r>
            <w:proofErr w:type="spellEnd"/>
          </w:p>
          <w:p w:rsidR="00823E60" w:rsidRDefault="002100F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J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Popik</w:t>
            </w:r>
            <w:proofErr w:type="spellEnd"/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823E60" w:rsidRPr="0068377C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3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lastRenderedPageBreak/>
              <w:t xml:space="preserve">5e – </w:t>
            </w:r>
            <w:r w:rsidR="001A0A1D">
              <w:rPr>
                <w:color w:val="385623" w:themeColor="accent6" w:themeShade="80"/>
                <w:sz w:val="24"/>
                <w:szCs w:val="24"/>
              </w:rPr>
              <w:t xml:space="preserve">I. </w:t>
            </w:r>
            <w:proofErr w:type="spellStart"/>
            <w:r w:rsidR="001A0A1D">
              <w:rPr>
                <w:color w:val="385623" w:themeColor="accent6" w:themeShade="80"/>
                <w:sz w:val="24"/>
                <w:szCs w:val="24"/>
              </w:rPr>
              <w:t>Szczęsna</w:t>
            </w:r>
            <w:proofErr w:type="spellEnd"/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p – </w:t>
            </w:r>
            <w:r w:rsidR="001A0A1D">
              <w:rPr>
                <w:color w:val="385623" w:themeColor="accent6" w:themeShade="80"/>
                <w:sz w:val="24"/>
                <w:szCs w:val="24"/>
              </w:rPr>
              <w:t>A. Mikulska</w:t>
            </w:r>
          </w:p>
          <w:p w:rsidR="00823E60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. Budzyńska</w:t>
            </w:r>
          </w:p>
          <w:p w:rsidR="00823E60" w:rsidRPr="0068377C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094260" w:rsidRPr="00CE2051" w:rsidTr="00092B65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Pr="00823E60" w:rsidRDefault="00094260" w:rsidP="00823E6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11:30 – 12: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94260" w:rsidRPr="00823E60" w:rsidRDefault="00094260" w:rsidP="00823E60">
            <w:pPr>
              <w:spacing w:line="240" w:lineRule="auto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Pr="00094260" w:rsidRDefault="00094260" w:rsidP="00092B65">
            <w:pPr>
              <w:pStyle w:val="Akapitzlist"/>
              <w:numPr>
                <w:ilvl w:val="0"/>
                <w:numId w:val="5"/>
              </w:num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Kacpersk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0942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K. Balcerza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0942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Niemkiewicz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23568C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Lipowsk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2100F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Kacperska</w:t>
            </w:r>
          </w:p>
        </w:tc>
      </w:tr>
      <w:tr w:rsidR="006B6D13" w:rsidRPr="00CE2051" w:rsidTr="00092B65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3" w:rsidRPr="00823E60" w:rsidRDefault="006B6D13" w:rsidP="00823E6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23E60">
              <w:rPr>
                <w:b/>
                <w:color w:val="385623" w:themeColor="accent6" w:themeShade="80"/>
                <w:sz w:val="28"/>
                <w:szCs w:val="28"/>
              </w:rPr>
              <w:t>12:15 – 12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6D13" w:rsidRPr="00823E60" w:rsidRDefault="006B6D13" w:rsidP="00823E60">
            <w:pPr>
              <w:spacing w:line="240" w:lineRule="auto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23E60">
              <w:rPr>
                <w:b/>
                <w:color w:val="385623" w:themeColor="accent6" w:themeShade="80"/>
                <w:sz w:val="28"/>
                <w:szCs w:val="28"/>
              </w:rPr>
              <w:t>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3" w:rsidRDefault="00823E60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p – </w:t>
            </w:r>
            <w:r w:rsidR="008E3BC4">
              <w:rPr>
                <w:color w:val="385623" w:themeColor="accent6" w:themeShade="80"/>
                <w:sz w:val="24"/>
                <w:szCs w:val="24"/>
              </w:rPr>
              <w:t>M. Lipowska</w:t>
            </w:r>
          </w:p>
          <w:p w:rsidR="00823E60" w:rsidRDefault="008E3BC4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Mikulska</w:t>
            </w:r>
          </w:p>
          <w:p w:rsidR="00823E60" w:rsidRDefault="008E3BC4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Tomella</w:t>
            </w:r>
            <w:proofErr w:type="spellEnd"/>
          </w:p>
          <w:p w:rsidR="00823E60" w:rsidRDefault="008E3BC4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. Wóltańska</w:t>
            </w:r>
          </w:p>
          <w:p w:rsidR="00823E60" w:rsidRDefault="008E3BC4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Kotarbińska</w:t>
            </w:r>
          </w:p>
          <w:p w:rsidR="00823E60" w:rsidRPr="0068377C" w:rsidRDefault="00823E60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4a – </w:t>
            </w:r>
            <w:r w:rsidR="00D2488A">
              <w:rPr>
                <w:color w:val="385623" w:themeColor="accent6" w:themeShade="80"/>
                <w:sz w:val="24"/>
                <w:szCs w:val="24"/>
              </w:rPr>
              <w:t>D. Święczkowska</w:t>
            </w:r>
          </w:p>
          <w:p w:rsidR="006B6D13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5i – </w:t>
            </w:r>
            <w:r w:rsidR="00D2488A">
              <w:rPr>
                <w:color w:val="385623" w:themeColor="accent6" w:themeShade="80"/>
                <w:sz w:val="24"/>
                <w:szCs w:val="24"/>
              </w:rPr>
              <w:t xml:space="preserve">I. </w:t>
            </w:r>
            <w:proofErr w:type="spellStart"/>
            <w:r w:rsidR="00D2488A">
              <w:rPr>
                <w:color w:val="385623" w:themeColor="accent6" w:themeShade="80"/>
                <w:sz w:val="24"/>
                <w:szCs w:val="24"/>
              </w:rPr>
              <w:t>Szczęsna</w:t>
            </w:r>
            <w:proofErr w:type="spellEnd"/>
          </w:p>
          <w:p w:rsidR="00823E60" w:rsidRDefault="00D2488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. Budzyńska</w:t>
            </w:r>
          </w:p>
          <w:p w:rsidR="00823E60" w:rsidRDefault="00D2488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Tomella</w:t>
            </w:r>
            <w:proofErr w:type="spellEnd"/>
          </w:p>
          <w:p w:rsidR="00823E60" w:rsidRDefault="00D2488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Kotarbińska</w:t>
            </w:r>
          </w:p>
          <w:p w:rsidR="00823E60" w:rsidRPr="0068377C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3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. Budzyńska</w:t>
            </w:r>
          </w:p>
          <w:p w:rsidR="00823E60" w:rsidRDefault="00BB0B36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J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Mioduchowska</w:t>
            </w:r>
            <w:proofErr w:type="spellEnd"/>
          </w:p>
          <w:p w:rsidR="00823E60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Klimek</w:t>
            </w:r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d(gr) – </w:t>
            </w:r>
            <w:r w:rsidR="001A0A1D">
              <w:rPr>
                <w:color w:val="385623" w:themeColor="accent6" w:themeShade="80"/>
                <w:sz w:val="24"/>
                <w:szCs w:val="24"/>
              </w:rPr>
              <w:t>D. Matuszczak</w:t>
            </w:r>
          </w:p>
          <w:p w:rsidR="00823E60" w:rsidRPr="0068377C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3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a – </w:t>
            </w:r>
            <w:r w:rsidR="001A0A1D">
              <w:rPr>
                <w:color w:val="385623" w:themeColor="accent6" w:themeShade="80"/>
                <w:sz w:val="24"/>
                <w:szCs w:val="24"/>
              </w:rPr>
              <w:t>A. Kacperska</w:t>
            </w:r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d – </w:t>
            </w:r>
            <w:r w:rsidR="002C0DBF">
              <w:rPr>
                <w:color w:val="385623" w:themeColor="accent6" w:themeShade="80"/>
                <w:sz w:val="24"/>
                <w:szCs w:val="24"/>
              </w:rPr>
              <w:t>A. Karpińska</w:t>
            </w:r>
          </w:p>
          <w:p w:rsidR="00823E60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. Budzyńska</w:t>
            </w:r>
          </w:p>
          <w:p w:rsidR="00823E60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K. Balcerzak</w:t>
            </w:r>
          </w:p>
          <w:p w:rsidR="00823E60" w:rsidRPr="0068377C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Ros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3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4m – </w:t>
            </w:r>
            <w:r w:rsidR="001A0A1D"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 w:rsidR="001A0A1D">
              <w:rPr>
                <w:color w:val="385623" w:themeColor="accent6" w:themeShade="80"/>
                <w:sz w:val="24"/>
                <w:szCs w:val="24"/>
              </w:rPr>
              <w:t>Gurbisz</w:t>
            </w:r>
            <w:proofErr w:type="spellEnd"/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5d – </w:t>
            </w:r>
            <w:r w:rsidR="001A0A1D">
              <w:rPr>
                <w:color w:val="385623" w:themeColor="accent6" w:themeShade="80"/>
                <w:sz w:val="24"/>
                <w:szCs w:val="24"/>
              </w:rPr>
              <w:t>D. Święczkowska</w:t>
            </w:r>
          </w:p>
          <w:p w:rsidR="00823E60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J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Mioduchowska</w:t>
            </w:r>
            <w:proofErr w:type="spellEnd"/>
          </w:p>
          <w:p w:rsidR="00823E60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U. Chmielewska</w:t>
            </w:r>
          </w:p>
          <w:p w:rsidR="00823E60" w:rsidRPr="0068377C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094260" w:rsidRPr="00CE2051" w:rsidTr="00092B65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Pr="00823E60" w:rsidRDefault="00094260" w:rsidP="00823E6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12:30 – 13: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94260" w:rsidRPr="00823E60" w:rsidRDefault="00094260" w:rsidP="00823E60">
            <w:pPr>
              <w:spacing w:line="240" w:lineRule="auto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094260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Lipowsk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0942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D. Święczkows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2100F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Trzask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2100F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I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Szczęsna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2100F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J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Popik</w:t>
            </w:r>
            <w:proofErr w:type="spellEnd"/>
          </w:p>
        </w:tc>
      </w:tr>
      <w:tr w:rsidR="006B6D13" w:rsidRPr="00CE2051" w:rsidTr="00092B65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3" w:rsidRPr="00823E60" w:rsidRDefault="006B6D13" w:rsidP="00823E6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23E60">
              <w:rPr>
                <w:b/>
                <w:color w:val="385623" w:themeColor="accent6" w:themeShade="80"/>
                <w:sz w:val="28"/>
                <w:szCs w:val="28"/>
              </w:rPr>
              <w:t>13:15 – 13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B6D13" w:rsidRPr="00823E60" w:rsidRDefault="006B6D13" w:rsidP="00823E60">
            <w:pPr>
              <w:spacing w:line="240" w:lineRule="auto"/>
              <w:ind w:right="-10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23E60">
              <w:rPr>
                <w:b/>
                <w:color w:val="385623" w:themeColor="accent6" w:themeShade="80"/>
                <w:sz w:val="28"/>
                <w:szCs w:val="28"/>
              </w:rPr>
              <w:t>I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60" w:rsidRDefault="00823E60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823E60" w:rsidRDefault="006B6D13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68377C">
              <w:rPr>
                <w:color w:val="385623" w:themeColor="accent6" w:themeShade="80"/>
                <w:sz w:val="24"/>
                <w:szCs w:val="24"/>
              </w:rPr>
              <w:t>4m</w:t>
            </w:r>
            <w:r w:rsidR="00823E60">
              <w:rPr>
                <w:color w:val="385623" w:themeColor="accent6" w:themeShade="80"/>
                <w:sz w:val="24"/>
                <w:szCs w:val="24"/>
              </w:rPr>
              <w:t xml:space="preserve"> – </w:t>
            </w:r>
            <w:r w:rsidR="008E3BC4">
              <w:rPr>
                <w:color w:val="385623" w:themeColor="accent6" w:themeShade="80"/>
                <w:sz w:val="24"/>
                <w:szCs w:val="24"/>
              </w:rPr>
              <w:t>A. Kacperska</w:t>
            </w:r>
          </w:p>
          <w:p w:rsidR="00823E60" w:rsidRDefault="00823E60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5e – </w:t>
            </w:r>
            <w:r w:rsidR="008E3BC4">
              <w:rPr>
                <w:color w:val="385623" w:themeColor="accent6" w:themeShade="80"/>
                <w:sz w:val="24"/>
                <w:szCs w:val="24"/>
              </w:rPr>
              <w:t>J. Wóltańska</w:t>
            </w:r>
          </w:p>
          <w:p w:rsidR="00823E60" w:rsidRDefault="00823E60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5d – </w:t>
            </w:r>
            <w:r w:rsidR="008E3BC4">
              <w:rPr>
                <w:color w:val="385623" w:themeColor="accent6" w:themeShade="80"/>
                <w:sz w:val="24"/>
                <w:szCs w:val="24"/>
              </w:rPr>
              <w:t xml:space="preserve">A. </w:t>
            </w:r>
            <w:proofErr w:type="spellStart"/>
            <w:r w:rsidR="008E3BC4">
              <w:rPr>
                <w:color w:val="385623" w:themeColor="accent6" w:themeShade="80"/>
                <w:sz w:val="24"/>
                <w:szCs w:val="24"/>
              </w:rPr>
              <w:t>Durys</w:t>
            </w:r>
            <w:proofErr w:type="spellEnd"/>
          </w:p>
          <w:p w:rsidR="00823E60" w:rsidRDefault="00823E60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d – </w:t>
            </w:r>
            <w:r w:rsidR="008E3BC4">
              <w:rPr>
                <w:color w:val="385623" w:themeColor="accent6" w:themeShade="80"/>
                <w:sz w:val="24"/>
                <w:szCs w:val="24"/>
              </w:rPr>
              <w:t>E. Budzyńska</w:t>
            </w:r>
          </w:p>
          <w:p w:rsidR="00823E60" w:rsidRDefault="008E3BC4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. Górka</w:t>
            </w:r>
          </w:p>
          <w:p w:rsidR="006B6D13" w:rsidRPr="0068377C" w:rsidRDefault="006B6D13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p – </w:t>
            </w:r>
            <w:r w:rsidR="00D2488A">
              <w:rPr>
                <w:color w:val="385623" w:themeColor="accent6" w:themeShade="80"/>
                <w:sz w:val="24"/>
                <w:szCs w:val="24"/>
              </w:rPr>
              <w:t>E. Budzyńska</w:t>
            </w:r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a – </w:t>
            </w:r>
            <w:r w:rsidR="00D2488A">
              <w:rPr>
                <w:color w:val="385623" w:themeColor="accent6" w:themeShade="80"/>
                <w:sz w:val="24"/>
                <w:szCs w:val="24"/>
              </w:rPr>
              <w:t>A. Kiełczykowski</w:t>
            </w:r>
          </w:p>
          <w:p w:rsidR="00823E60" w:rsidRDefault="00D2488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U. Chmielewska</w:t>
            </w:r>
          </w:p>
          <w:p w:rsidR="00823E60" w:rsidRDefault="00D2488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Tomella</w:t>
            </w:r>
            <w:proofErr w:type="spellEnd"/>
          </w:p>
          <w:p w:rsidR="00823E60" w:rsidRPr="0068377C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3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4a – </w:t>
            </w:r>
            <w:r w:rsidR="008E5D9D">
              <w:rPr>
                <w:color w:val="385623" w:themeColor="accent6" w:themeShade="80"/>
                <w:sz w:val="24"/>
                <w:szCs w:val="24"/>
              </w:rPr>
              <w:t>A. Kiełczykowski</w:t>
            </w:r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4w – </w:t>
            </w:r>
            <w:r w:rsidR="008E5D9D">
              <w:rPr>
                <w:color w:val="385623" w:themeColor="accent6" w:themeShade="80"/>
                <w:sz w:val="24"/>
                <w:szCs w:val="24"/>
              </w:rPr>
              <w:t>M. Kotarbińska</w:t>
            </w:r>
          </w:p>
          <w:p w:rsidR="00823E60" w:rsidRDefault="00066821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a – </w:t>
            </w:r>
            <w:r w:rsidR="008E5D9D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="008E5D9D">
              <w:rPr>
                <w:color w:val="385623" w:themeColor="accent6" w:themeShade="80"/>
                <w:sz w:val="24"/>
                <w:szCs w:val="24"/>
              </w:rPr>
              <w:t>Niemkiewicz</w:t>
            </w:r>
            <w:proofErr w:type="spellEnd"/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f – </w:t>
            </w:r>
            <w:r w:rsidR="008E5D9D">
              <w:rPr>
                <w:color w:val="385623" w:themeColor="accent6" w:themeShade="80"/>
                <w:sz w:val="24"/>
                <w:szCs w:val="24"/>
              </w:rPr>
              <w:t>A. Kacperska</w:t>
            </w:r>
          </w:p>
          <w:p w:rsidR="00823E60" w:rsidRDefault="008E5D9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Gurbisz</w:t>
            </w:r>
            <w:proofErr w:type="spellEnd"/>
          </w:p>
          <w:p w:rsidR="00823E60" w:rsidRPr="0068377C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3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4w – </w:t>
            </w:r>
            <w:r w:rsidR="001A0A1D">
              <w:rPr>
                <w:color w:val="385623" w:themeColor="accent6" w:themeShade="80"/>
                <w:sz w:val="24"/>
                <w:szCs w:val="24"/>
              </w:rPr>
              <w:t>A. Kacperska</w:t>
            </w:r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5e – </w:t>
            </w:r>
            <w:r w:rsidR="001A0A1D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="001A0A1D">
              <w:rPr>
                <w:color w:val="385623" w:themeColor="accent6" w:themeShade="80"/>
                <w:sz w:val="24"/>
                <w:szCs w:val="24"/>
              </w:rPr>
              <w:t>Niemkiewicz</w:t>
            </w:r>
            <w:proofErr w:type="spellEnd"/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p – </w:t>
            </w:r>
            <w:r w:rsidR="001A0A1D">
              <w:rPr>
                <w:color w:val="385623" w:themeColor="accent6" w:themeShade="80"/>
                <w:sz w:val="24"/>
                <w:szCs w:val="24"/>
              </w:rPr>
              <w:t>M. Lipowska</w:t>
            </w:r>
          </w:p>
          <w:p w:rsidR="00823E60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Tomella</w:t>
            </w:r>
            <w:proofErr w:type="spellEnd"/>
          </w:p>
          <w:p w:rsidR="00823E60" w:rsidRPr="0068377C" w:rsidRDefault="001A0A1D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H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Choroś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3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5i – </w:t>
            </w:r>
            <w:r w:rsidR="001A0A1D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="001A0A1D">
              <w:rPr>
                <w:color w:val="385623" w:themeColor="accent6" w:themeShade="80"/>
                <w:sz w:val="24"/>
                <w:szCs w:val="24"/>
              </w:rPr>
              <w:t>Niemkiewicz</w:t>
            </w:r>
            <w:proofErr w:type="spellEnd"/>
          </w:p>
          <w:p w:rsidR="00823E60" w:rsidRDefault="00823E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6a – </w:t>
            </w:r>
            <w:r w:rsidR="004A6619">
              <w:rPr>
                <w:color w:val="385623" w:themeColor="accent6" w:themeShade="80"/>
                <w:sz w:val="24"/>
                <w:szCs w:val="24"/>
              </w:rPr>
              <w:t>A. Kacperska</w:t>
            </w:r>
          </w:p>
          <w:p w:rsidR="00823E60" w:rsidRDefault="004A6619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Mikulska</w:t>
            </w:r>
          </w:p>
          <w:p w:rsidR="00823E60" w:rsidRPr="0068377C" w:rsidRDefault="004A6619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. Wóltańska</w:t>
            </w:r>
          </w:p>
        </w:tc>
      </w:tr>
      <w:tr w:rsidR="00094260" w:rsidRPr="00CE2051" w:rsidTr="00092B65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Pr="00823E60" w:rsidRDefault="00094260" w:rsidP="00823E6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13:30 – 14: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94260" w:rsidRPr="00823E60" w:rsidRDefault="00094260" w:rsidP="00823E60">
            <w:pPr>
              <w:spacing w:line="240" w:lineRule="auto"/>
              <w:ind w:right="-10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Pr="00B316AE" w:rsidRDefault="00B316AE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B. Tomczyńsk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A96263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. Gór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2100F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Mikulsk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23568C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Koczorowsk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B316AE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B. Tomczyńska</w:t>
            </w:r>
          </w:p>
        </w:tc>
      </w:tr>
      <w:tr w:rsidR="00094260" w:rsidRPr="00CE2051" w:rsidTr="00092B65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094260" w:rsidP="00823E6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14:20 – 15: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94260" w:rsidRDefault="00094260" w:rsidP="00823E60">
            <w:pPr>
              <w:spacing w:line="240" w:lineRule="auto"/>
              <w:ind w:right="-10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Pr="002100F0" w:rsidRDefault="002100F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Tomella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09426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Niemkiewicz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23568C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N. Jaworowsk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2100F0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Jaroszewsk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60" w:rsidRDefault="0023568C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Latek</w:t>
            </w:r>
          </w:p>
        </w:tc>
      </w:tr>
    </w:tbl>
    <w:p w:rsidR="002100F0" w:rsidRDefault="002100F0" w:rsidP="008C3125">
      <w:pPr>
        <w:jc w:val="center"/>
        <w:rPr>
          <w:b/>
          <w:color w:val="FF0000"/>
          <w:sz w:val="36"/>
          <w:szCs w:val="36"/>
        </w:rPr>
      </w:pPr>
    </w:p>
    <w:p w:rsidR="002100F0" w:rsidRDefault="002100F0" w:rsidP="008C3125">
      <w:pPr>
        <w:jc w:val="center"/>
        <w:rPr>
          <w:b/>
          <w:color w:val="FF0000"/>
          <w:sz w:val="36"/>
          <w:szCs w:val="36"/>
        </w:rPr>
      </w:pPr>
    </w:p>
    <w:p w:rsidR="008C3125" w:rsidRPr="008C3125" w:rsidRDefault="008C3125" w:rsidP="008C3125">
      <w:pPr>
        <w:jc w:val="center"/>
        <w:rPr>
          <w:b/>
          <w:color w:val="FF0000"/>
          <w:sz w:val="36"/>
          <w:szCs w:val="36"/>
        </w:rPr>
      </w:pPr>
      <w:r w:rsidRPr="008C3125">
        <w:rPr>
          <w:b/>
          <w:color w:val="FF0000"/>
          <w:sz w:val="36"/>
          <w:szCs w:val="36"/>
        </w:rPr>
        <w:t>DYŻUR NA PARTE</w:t>
      </w:r>
      <w:r>
        <w:rPr>
          <w:b/>
          <w:color w:val="FF0000"/>
          <w:sz w:val="36"/>
          <w:szCs w:val="36"/>
        </w:rPr>
        <w:t>RZ</w:t>
      </w:r>
      <w:r w:rsidRPr="008C3125">
        <w:rPr>
          <w:b/>
          <w:color w:val="FF0000"/>
          <w:sz w:val="36"/>
          <w:szCs w:val="36"/>
        </w:rPr>
        <w:t>E</w:t>
      </w:r>
    </w:p>
    <w:tbl>
      <w:tblPr>
        <w:tblStyle w:val="Tabela-Siatka"/>
        <w:tblW w:w="139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409"/>
        <w:gridCol w:w="2411"/>
        <w:gridCol w:w="2410"/>
        <w:gridCol w:w="2574"/>
        <w:gridCol w:w="2410"/>
      </w:tblGrid>
      <w:tr w:rsidR="00D26FD9" w:rsidRPr="00CE2051" w:rsidTr="00D26FD9">
        <w:trPr>
          <w:trHeight w:val="1777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2EFD9" w:themeFill="accent6" w:themeFillTint="33"/>
          </w:tcPr>
          <w:p w:rsidR="00D26FD9" w:rsidRPr="004E3C70" w:rsidRDefault="00D26FD9" w:rsidP="00B66E41">
            <w:pPr>
              <w:spacing w:line="240" w:lineRule="auto"/>
              <w:ind w:right="33"/>
              <w:jc w:val="right"/>
              <w:rPr>
                <w:b/>
                <w:color w:val="385623" w:themeColor="accent6" w:themeShade="80"/>
                <w:sz w:val="28"/>
                <w:szCs w:val="28"/>
              </w:rPr>
            </w:pPr>
            <w:r w:rsidRPr="004E3C70">
              <w:rPr>
                <w:b/>
                <w:color w:val="385623" w:themeColor="accent6" w:themeShade="80"/>
                <w:sz w:val="28"/>
                <w:szCs w:val="28"/>
              </w:rPr>
              <w:lastRenderedPageBreak/>
              <w:t>DZIEŃ TYGODNIA</w:t>
            </w:r>
          </w:p>
          <w:p w:rsidR="00D26FD9" w:rsidRPr="00CE2051" w:rsidRDefault="00D26FD9" w:rsidP="00B66E41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D26FD9" w:rsidRDefault="00D26FD9" w:rsidP="00B66E41">
            <w:pPr>
              <w:spacing w:line="240" w:lineRule="auto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26FD9" w:rsidRPr="004E3C70" w:rsidRDefault="00D26FD9" w:rsidP="00B66E41">
            <w:pPr>
              <w:spacing w:line="240" w:lineRule="auto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26FD9" w:rsidRPr="00CE2051" w:rsidRDefault="00D26FD9" w:rsidP="00B66E41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4E3C70">
              <w:rPr>
                <w:b/>
                <w:color w:val="385623" w:themeColor="accent6" w:themeShade="80"/>
                <w:sz w:val="28"/>
                <w:szCs w:val="28"/>
              </w:rPr>
              <w:t>GODZ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ONIEDZIAŁEK</w:t>
            </w: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WT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ŚROD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CZWAR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IĄTEK</w:t>
            </w:r>
          </w:p>
        </w:tc>
      </w:tr>
      <w:tr w:rsidR="00D26FD9" w:rsidRPr="00CE2051" w:rsidTr="00D26FD9">
        <w:trPr>
          <w:trHeight w:val="561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PART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PAR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PART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PAR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PARTER</w:t>
            </w:r>
          </w:p>
        </w:tc>
      </w:tr>
      <w:tr w:rsidR="008E5D9D" w:rsidRPr="00CE2051" w:rsidTr="003148D4">
        <w:trPr>
          <w:trHeight w:val="11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9D" w:rsidRPr="00CE2051" w:rsidRDefault="008E5D9D" w:rsidP="008E5D9D">
            <w:pPr>
              <w:spacing w:line="240" w:lineRule="auto"/>
              <w:jc w:val="center"/>
              <w:rPr>
                <w:b/>
                <w:color w:val="385623" w:themeColor="accent6" w:themeShade="80"/>
                <w:sz w:val="40"/>
                <w:szCs w:val="40"/>
              </w:rPr>
            </w:pPr>
          </w:p>
          <w:p w:rsidR="008E5D9D" w:rsidRPr="00CE2051" w:rsidRDefault="008E5D9D" w:rsidP="008E5D9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:45</w:t>
            </w:r>
          </w:p>
          <w:p w:rsidR="008E5D9D" w:rsidRPr="00CE2051" w:rsidRDefault="008E5D9D" w:rsidP="008E5D9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E5D9D" w:rsidRPr="00CE2051" w:rsidRDefault="008E5D9D" w:rsidP="008E5D9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3148D4" w:rsidP="003148D4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. Jani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9B4073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Jaroszewski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2A46A3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Pazi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</w:tr>
      <w:tr w:rsidR="008E5D9D" w:rsidRPr="00CE2051" w:rsidTr="003148D4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D" w:rsidRPr="00CE2051" w:rsidRDefault="008E5D9D" w:rsidP="008E5D9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9: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E5D9D" w:rsidRPr="00CE2051" w:rsidRDefault="008E5D9D" w:rsidP="008E5D9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3148D4" w:rsidP="003148D4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M. Pazi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E. Miszta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2A46A3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Pazi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</w:tr>
      <w:tr w:rsidR="008E5D9D" w:rsidRPr="00CE2051" w:rsidTr="003148D4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CE2051" w:rsidRDefault="008E5D9D" w:rsidP="008E5D9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0: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E5D9D" w:rsidRPr="00CE2051" w:rsidRDefault="008E5D9D" w:rsidP="008E5D9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E. Miszta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2A46A3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Pazi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</w:tr>
      <w:tr w:rsidR="008E5D9D" w:rsidRPr="00CE2051" w:rsidTr="003148D4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CE2051" w:rsidRDefault="008E5D9D" w:rsidP="008E5D9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1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E5D9D" w:rsidRPr="00CE2051" w:rsidRDefault="008E5D9D" w:rsidP="008E5D9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E. Miszta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E. Misz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</w:tr>
      <w:tr w:rsidR="008E5D9D" w:rsidRPr="00CE2051" w:rsidTr="003148D4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CE2051" w:rsidRDefault="008E5D9D" w:rsidP="008E5D9D">
            <w:pPr>
              <w:spacing w:line="240" w:lineRule="auto"/>
              <w:ind w:right="-39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2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E5D9D" w:rsidRPr="00CE2051" w:rsidRDefault="008E5D9D" w:rsidP="008E5D9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B856AB" w:rsidP="003148D4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K. </w:t>
            </w:r>
            <w:proofErr w:type="spellStart"/>
            <w:r>
              <w:rPr>
                <w:color w:val="385623" w:themeColor="accent6" w:themeShade="80"/>
              </w:rPr>
              <w:t>Karczmarzy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E. Miszta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2A46A3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Szabl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25289A" w:rsidP="003148D4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A.  Szablewska</w:t>
            </w:r>
          </w:p>
        </w:tc>
      </w:tr>
      <w:tr w:rsidR="008E5D9D" w:rsidRPr="00CE2051" w:rsidTr="003148D4">
        <w:trPr>
          <w:trHeight w:val="9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9D" w:rsidRPr="00CE2051" w:rsidRDefault="008E5D9D" w:rsidP="008E5D9D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3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E5D9D" w:rsidRPr="00CE2051" w:rsidRDefault="008E5D9D" w:rsidP="008E5D9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2A46A3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Szablew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E. Misz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2A46A3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Szablewska</w:t>
            </w:r>
          </w:p>
        </w:tc>
      </w:tr>
      <w:tr w:rsidR="008E5D9D" w:rsidRPr="00CE2051" w:rsidTr="003148D4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9D" w:rsidRPr="00CE2051" w:rsidRDefault="008E5D9D" w:rsidP="008E5D9D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4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E5D9D" w:rsidRPr="00CE2051" w:rsidRDefault="008E5D9D" w:rsidP="008E5D9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Zato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2A46A3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Szablew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8E5D9D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E. Misz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9D" w:rsidRPr="003148D4" w:rsidRDefault="002A46A3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Szablewska</w:t>
            </w:r>
          </w:p>
        </w:tc>
      </w:tr>
      <w:tr w:rsidR="00D26FD9" w:rsidRPr="00CE2051" w:rsidTr="003148D4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D9" w:rsidRPr="00CE2051" w:rsidRDefault="00D26FD9" w:rsidP="00B66E41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5: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D9" w:rsidRPr="003148D4" w:rsidRDefault="00D26FD9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D9" w:rsidRPr="003148D4" w:rsidRDefault="00D26FD9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D9" w:rsidRPr="003148D4" w:rsidRDefault="00D26FD9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D9" w:rsidRPr="003148D4" w:rsidRDefault="00D26FD9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D9" w:rsidRPr="003148D4" w:rsidRDefault="00D26FD9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</w:tbl>
    <w:p w:rsidR="00195F53" w:rsidRDefault="00195F53" w:rsidP="008C3125">
      <w:pPr>
        <w:jc w:val="center"/>
        <w:rPr>
          <w:b/>
          <w:color w:val="FF0000"/>
          <w:sz w:val="36"/>
          <w:szCs w:val="36"/>
        </w:rPr>
      </w:pPr>
    </w:p>
    <w:p w:rsidR="008C3125" w:rsidRPr="008C3125" w:rsidRDefault="008C3125" w:rsidP="008C3125">
      <w:pPr>
        <w:jc w:val="center"/>
        <w:rPr>
          <w:b/>
          <w:color w:val="FF0000"/>
          <w:sz w:val="36"/>
          <w:szCs w:val="36"/>
        </w:rPr>
      </w:pPr>
      <w:r w:rsidRPr="008C3125">
        <w:rPr>
          <w:b/>
          <w:color w:val="FF0000"/>
          <w:sz w:val="36"/>
          <w:szCs w:val="36"/>
        </w:rPr>
        <w:t>DYŻUR NA I PIĘTRZE</w:t>
      </w:r>
    </w:p>
    <w:tbl>
      <w:tblPr>
        <w:tblStyle w:val="Tabela-Siatka"/>
        <w:tblW w:w="139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409"/>
        <w:gridCol w:w="2411"/>
        <w:gridCol w:w="2410"/>
        <w:gridCol w:w="2574"/>
        <w:gridCol w:w="2410"/>
      </w:tblGrid>
      <w:tr w:rsidR="00D26FD9" w:rsidRPr="00CE2051" w:rsidTr="00B66E41">
        <w:trPr>
          <w:trHeight w:val="1777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2EFD9" w:themeFill="accent6" w:themeFillTint="33"/>
          </w:tcPr>
          <w:p w:rsidR="00D26FD9" w:rsidRPr="004E3C70" w:rsidRDefault="00D26FD9" w:rsidP="00B66E41">
            <w:pPr>
              <w:spacing w:line="240" w:lineRule="auto"/>
              <w:ind w:right="33"/>
              <w:jc w:val="right"/>
              <w:rPr>
                <w:b/>
                <w:color w:val="385623" w:themeColor="accent6" w:themeShade="80"/>
                <w:sz w:val="28"/>
                <w:szCs w:val="28"/>
              </w:rPr>
            </w:pPr>
            <w:r w:rsidRPr="004E3C70">
              <w:rPr>
                <w:b/>
                <w:color w:val="385623" w:themeColor="accent6" w:themeShade="80"/>
                <w:sz w:val="28"/>
                <w:szCs w:val="28"/>
              </w:rPr>
              <w:t>DZIEŃ TYGODNIA</w:t>
            </w:r>
          </w:p>
          <w:p w:rsidR="00D26FD9" w:rsidRPr="00CE2051" w:rsidRDefault="00D26FD9" w:rsidP="00B66E41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D26FD9" w:rsidRDefault="00D26FD9" w:rsidP="00B66E41">
            <w:pPr>
              <w:spacing w:line="240" w:lineRule="auto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26FD9" w:rsidRPr="004E3C70" w:rsidRDefault="00D26FD9" w:rsidP="00B66E41">
            <w:pPr>
              <w:spacing w:line="240" w:lineRule="auto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26FD9" w:rsidRPr="00CE2051" w:rsidRDefault="00D26FD9" w:rsidP="00B66E41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4E3C70">
              <w:rPr>
                <w:b/>
                <w:color w:val="385623" w:themeColor="accent6" w:themeShade="80"/>
                <w:sz w:val="28"/>
                <w:szCs w:val="28"/>
              </w:rPr>
              <w:t>GODZ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ONIEDZIAŁEK</w:t>
            </w: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WT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ŚROD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CZWAR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IĄTEK</w:t>
            </w:r>
          </w:p>
        </w:tc>
      </w:tr>
      <w:tr w:rsidR="00D26FD9" w:rsidRPr="00CE2051" w:rsidTr="00B66E41">
        <w:trPr>
          <w:trHeight w:val="561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D26FD9" w:rsidRPr="00CE2051" w:rsidRDefault="00D26FD9" w:rsidP="00D26FD9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D26FD9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I PIĘTR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Default="00D26FD9" w:rsidP="00D26FD9">
            <w:pPr>
              <w:jc w:val="center"/>
            </w:pPr>
            <w:r w:rsidRPr="00B979B9">
              <w:rPr>
                <w:b/>
                <w:color w:val="385623" w:themeColor="accent6" w:themeShade="80"/>
                <w:sz w:val="36"/>
                <w:szCs w:val="36"/>
              </w:rPr>
              <w:t>I PIĘ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Default="00D26FD9" w:rsidP="00D26FD9">
            <w:pPr>
              <w:jc w:val="center"/>
            </w:pPr>
            <w:r w:rsidRPr="00B979B9">
              <w:rPr>
                <w:b/>
                <w:color w:val="385623" w:themeColor="accent6" w:themeShade="80"/>
                <w:sz w:val="36"/>
                <w:szCs w:val="36"/>
              </w:rPr>
              <w:t>I PIĘTR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Default="00D26FD9" w:rsidP="00D26FD9">
            <w:pPr>
              <w:jc w:val="center"/>
            </w:pPr>
            <w:r w:rsidRPr="00B979B9">
              <w:rPr>
                <w:b/>
                <w:color w:val="385623" w:themeColor="accent6" w:themeShade="80"/>
                <w:sz w:val="36"/>
                <w:szCs w:val="36"/>
              </w:rPr>
              <w:t>I PIĘ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Default="00D26FD9" w:rsidP="00D26FD9">
            <w:pPr>
              <w:jc w:val="center"/>
            </w:pPr>
            <w:r w:rsidRPr="00B979B9">
              <w:rPr>
                <w:b/>
                <w:color w:val="385623" w:themeColor="accent6" w:themeShade="80"/>
                <w:sz w:val="36"/>
                <w:szCs w:val="36"/>
              </w:rPr>
              <w:t>I PIĘTRO</w:t>
            </w:r>
          </w:p>
        </w:tc>
      </w:tr>
      <w:tr w:rsidR="00AB3915" w:rsidRPr="00CE2051" w:rsidTr="003148D4">
        <w:trPr>
          <w:trHeight w:val="11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5" w:rsidRPr="00CE2051" w:rsidRDefault="00AB3915" w:rsidP="00AB3915">
            <w:pPr>
              <w:spacing w:line="240" w:lineRule="auto"/>
              <w:jc w:val="center"/>
              <w:rPr>
                <w:b/>
                <w:color w:val="385623" w:themeColor="accent6" w:themeShade="80"/>
                <w:sz w:val="40"/>
                <w:szCs w:val="40"/>
              </w:rPr>
            </w:pPr>
          </w:p>
          <w:p w:rsidR="00AB3915" w:rsidRPr="00CE2051" w:rsidRDefault="00AB3915" w:rsidP="00AB3915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:45</w:t>
            </w:r>
          </w:p>
          <w:p w:rsidR="00AB3915" w:rsidRPr="00CE2051" w:rsidRDefault="00AB3915" w:rsidP="00AB3915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B3915" w:rsidRPr="00CE2051" w:rsidRDefault="00AB3915" w:rsidP="00AB391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Paziew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2F7CBF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E. Misz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AB3915" w:rsidRPr="003148D4" w:rsidRDefault="00AB3915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Paziew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</w:tr>
      <w:tr w:rsidR="00AB3915" w:rsidRPr="00CE2051" w:rsidTr="003148D4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15" w:rsidRPr="00CE2051" w:rsidRDefault="00AB3915" w:rsidP="00AB3915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9: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B3915" w:rsidRPr="00CE2051" w:rsidRDefault="00AB3915" w:rsidP="00AB391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2F7CBF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Paziew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Paziew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</w:tr>
      <w:tr w:rsidR="00AB3915" w:rsidRPr="00CE2051" w:rsidTr="003148D4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CE2051" w:rsidRDefault="00AB3915" w:rsidP="00AB3915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0: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915" w:rsidRPr="00CE2051" w:rsidRDefault="00AB3915" w:rsidP="00AB391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2F7CBF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</w:t>
            </w:r>
            <w:r w:rsidR="003148D4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Pr="003148D4">
              <w:rPr>
                <w:color w:val="385623" w:themeColor="accent6" w:themeShade="80"/>
                <w:sz w:val="24"/>
                <w:szCs w:val="24"/>
              </w:rPr>
              <w:t>Paziew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D4" w:rsidRDefault="003148D4" w:rsidP="003148D4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AB3915" w:rsidRPr="003148D4" w:rsidRDefault="00AB3915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Paziew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</w:tr>
      <w:tr w:rsidR="00AB3915" w:rsidRPr="00CE2051" w:rsidTr="003148D4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CE2051" w:rsidRDefault="00AB3915" w:rsidP="00AB3915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1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915" w:rsidRPr="00CE2051" w:rsidRDefault="00AB3915" w:rsidP="00AB391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</w:tr>
      <w:tr w:rsidR="0024444C" w:rsidRPr="00CE2051" w:rsidTr="003148D4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CE2051" w:rsidRDefault="0024444C" w:rsidP="0024444C">
            <w:pPr>
              <w:spacing w:line="240" w:lineRule="auto"/>
              <w:ind w:right="-39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2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444C" w:rsidRPr="00CE2051" w:rsidRDefault="0024444C" w:rsidP="0024444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Jaroszewski</w:t>
            </w:r>
          </w:p>
        </w:tc>
      </w:tr>
      <w:tr w:rsidR="0024444C" w:rsidRPr="00CE2051" w:rsidTr="003148D4">
        <w:trPr>
          <w:trHeight w:val="9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4C" w:rsidRPr="00CE2051" w:rsidRDefault="0024444C" w:rsidP="0024444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3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4444C" w:rsidRPr="00CE2051" w:rsidRDefault="0024444C" w:rsidP="0024444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Jaroszewsk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Jarosze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Jarosze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Jaroszewski</w:t>
            </w:r>
          </w:p>
        </w:tc>
      </w:tr>
      <w:tr w:rsidR="0024444C" w:rsidRPr="00CE2051" w:rsidTr="003148D4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4C" w:rsidRPr="00CE2051" w:rsidRDefault="0024444C" w:rsidP="0024444C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lastRenderedPageBreak/>
              <w:t>14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4444C" w:rsidRPr="00CE2051" w:rsidRDefault="0024444C" w:rsidP="0024444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Jaroszewsk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Jarosze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M. Jaroszew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5E4E38" w:rsidP="005E4E38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</w:tr>
      <w:tr w:rsidR="0024444C" w:rsidRPr="00CE2051" w:rsidTr="003148D4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CE2051" w:rsidRDefault="0024444C" w:rsidP="0024444C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5: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444C" w:rsidRPr="00CE2051" w:rsidRDefault="0024444C" w:rsidP="0024444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B316AE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B. Tomczyń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CB3F05" w:rsidP="003148D4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J. Wóltań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9815B9" w:rsidP="003148D4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A. Trza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F7CBF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A. </w:t>
            </w:r>
            <w:r w:rsidR="0024444C" w:rsidRPr="003148D4">
              <w:rPr>
                <w:color w:val="385623" w:themeColor="accent6" w:themeShade="80"/>
                <w:sz w:val="24"/>
                <w:szCs w:val="24"/>
              </w:rPr>
              <w:t>Szabl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F7CBF" w:rsidP="003148D4">
            <w:pPr>
              <w:pStyle w:val="Akapitzlist"/>
              <w:numPr>
                <w:ilvl w:val="0"/>
                <w:numId w:val="8"/>
              </w:num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Szablewska</w:t>
            </w:r>
          </w:p>
        </w:tc>
      </w:tr>
      <w:tr w:rsidR="0024444C" w:rsidRPr="00CE2051" w:rsidTr="003148D4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CE2051" w:rsidRDefault="0024444C" w:rsidP="0024444C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5: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444C" w:rsidRPr="00CE2051" w:rsidRDefault="0024444C" w:rsidP="0024444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62555B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Trza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6721D4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----------------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9815B9" w:rsidP="003148D4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M. Latek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F60BFE" w:rsidP="003148D4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-------------------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pStyle w:val="Akapitzlist"/>
              <w:numPr>
                <w:ilvl w:val="0"/>
                <w:numId w:val="9"/>
              </w:num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Szablewska</w:t>
            </w:r>
          </w:p>
        </w:tc>
      </w:tr>
      <w:tr w:rsidR="0024444C" w:rsidRPr="00CE2051" w:rsidTr="003148D4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Default="0024444C" w:rsidP="0024444C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6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444C" w:rsidRPr="00CE2051" w:rsidRDefault="0024444C" w:rsidP="0024444C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B66E41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----------------------------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B66E41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----------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B66E41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-----------------------------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B66E41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-----------------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EA116E" w:rsidRDefault="00EA116E" w:rsidP="00EA116E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----------------------------</w:t>
            </w:r>
          </w:p>
        </w:tc>
      </w:tr>
    </w:tbl>
    <w:p w:rsidR="00D26FD9" w:rsidRDefault="00D26FD9" w:rsidP="0068377C">
      <w:pPr>
        <w:rPr>
          <w:b/>
          <w:color w:val="385623" w:themeColor="accent6" w:themeShade="80"/>
          <w:sz w:val="28"/>
          <w:szCs w:val="28"/>
        </w:rPr>
      </w:pPr>
    </w:p>
    <w:p w:rsidR="00D26FD9" w:rsidRPr="008C3125" w:rsidRDefault="008C3125" w:rsidP="008C3125">
      <w:pPr>
        <w:jc w:val="center"/>
        <w:rPr>
          <w:b/>
          <w:color w:val="FF0000"/>
          <w:sz w:val="36"/>
          <w:szCs w:val="36"/>
        </w:rPr>
      </w:pPr>
      <w:r w:rsidRPr="008C3125">
        <w:rPr>
          <w:b/>
          <w:color w:val="FF0000"/>
          <w:sz w:val="36"/>
          <w:szCs w:val="36"/>
        </w:rPr>
        <w:t>DYŻUR NA II PIĘTRZE</w:t>
      </w:r>
    </w:p>
    <w:tbl>
      <w:tblPr>
        <w:tblStyle w:val="Tabela-Siatka"/>
        <w:tblW w:w="139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409"/>
        <w:gridCol w:w="2411"/>
        <w:gridCol w:w="2410"/>
        <w:gridCol w:w="2574"/>
        <w:gridCol w:w="2410"/>
      </w:tblGrid>
      <w:tr w:rsidR="00D26FD9" w:rsidRPr="00CE2051" w:rsidTr="00B66E41">
        <w:trPr>
          <w:trHeight w:val="1777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2EFD9" w:themeFill="accent6" w:themeFillTint="33"/>
          </w:tcPr>
          <w:p w:rsidR="00D26FD9" w:rsidRPr="004E3C70" w:rsidRDefault="00D26FD9" w:rsidP="00B66E41">
            <w:pPr>
              <w:spacing w:line="240" w:lineRule="auto"/>
              <w:ind w:right="33"/>
              <w:jc w:val="right"/>
              <w:rPr>
                <w:b/>
                <w:color w:val="385623" w:themeColor="accent6" w:themeShade="80"/>
                <w:sz w:val="28"/>
                <w:szCs w:val="28"/>
              </w:rPr>
            </w:pPr>
            <w:r w:rsidRPr="004E3C70">
              <w:rPr>
                <w:b/>
                <w:color w:val="385623" w:themeColor="accent6" w:themeShade="80"/>
                <w:sz w:val="28"/>
                <w:szCs w:val="28"/>
              </w:rPr>
              <w:t>DZIEŃ TYGODNIA</w:t>
            </w:r>
          </w:p>
          <w:p w:rsidR="00D26FD9" w:rsidRPr="00CE2051" w:rsidRDefault="00D26FD9" w:rsidP="00B66E41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D26FD9" w:rsidRDefault="00D26FD9" w:rsidP="00B66E41">
            <w:pPr>
              <w:spacing w:line="240" w:lineRule="auto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26FD9" w:rsidRPr="004E3C70" w:rsidRDefault="00D26FD9" w:rsidP="00B66E41">
            <w:pPr>
              <w:spacing w:line="240" w:lineRule="auto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26FD9" w:rsidRPr="00CE2051" w:rsidRDefault="00D26FD9" w:rsidP="00B66E41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4E3C70">
              <w:rPr>
                <w:b/>
                <w:color w:val="385623" w:themeColor="accent6" w:themeShade="80"/>
                <w:sz w:val="28"/>
                <w:szCs w:val="28"/>
              </w:rPr>
              <w:t>GODZ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ONIEDZIAŁEK</w:t>
            </w: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WTO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ŚROD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CZWAR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IĄTEK</w:t>
            </w:r>
          </w:p>
        </w:tc>
      </w:tr>
      <w:tr w:rsidR="00D26FD9" w:rsidRPr="00CE2051" w:rsidTr="00B66E41">
        <w:trPr>
          <w:trHeight w:val="561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II PIĘTR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II PIĘ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II PIETR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II PIĘ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26FD9" w:rsidRPr="00CE2051" w:rsidRDefault="00D26FD9" w:rsidP="00B66E41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II PIĘTRO</w:t>
            </w:r>
          </w:p>
        </w:tc>
      </w:tr>
      <w:tr w:rsidR="00344AD4" w:rsidRPr="00CE2051" w:rsidTr="003148D4">
        <w:trPr>
          <w:trHeight w:val="11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D4" w:rsidRPr="00CE2051" w:rsidRDefault="00344AD4" w:rsidP="00344AD4">
            <w:pPr>
              <w:spacing w:line="240" w:lineRule="auto"/>
              <w:jc w:val="center"/>
              <w:rPr>
                <w:b/>
                <w:color w:val="385623" w:themeColor="accent6" w:themeShade="80"/>
                <w:sz w:val="40"/>
                <w:szCs w:val="40"/>
              </w:rPr>
            </w:pPr>
          </w:p>
          <w:p w:rsidR="00344AD4" w:rsidRPr="00CE2051" w:rsidRDefault="00344AD4" w:rsidP="00344AD4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:45</w:t>
            </w:r>
          </w:p>
          <w:p w:rsidR="00344AD4" w:rsidRPr="00CE2051" w:rsidRDefault="00344AD4" w:rsidP="00344AD4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4AD4" w:rsidRPr="00CE2051" w:rsidRDefault="00344AD4" w:rsidP="00344AD4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D4" w:rsidRPr="003148D4" w:rsidRDefault="00344AD4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344AD4" w:rsidRPr="003148D4" w:rsidRDefault="00344AD4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D4" w:rsidRPr="003148D4" w:rsidRDefault="00AB3915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r w:rsidR="005651CE" w:rsidRPr="003148D4">
              <w:rPr>
                <w:color w:val="385623" w:themeColor="accent6" w:themeShade="80"/>
                <w:sz w:val="24"/>
                <w:szCs w:val="24"/>
              </w:rPr>
              <w:t>Zator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344AD4" w:rsidRPr="003148D4" w:rsidRDefault="00344AD4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K. Karczmar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344AD4" w:rsidRPr="003148D4" w:rsidRDefault="00344AD4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D. 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Spodar</w:t>
            </w:r>
            <w:proofErr w:type="spellEnd"/>
          </w:p>
        </w:tc>
      </w:tr>
      <w:tr w:rsidR="005651CE" w:rsidRPr="00CE2051" w:rsidTr="003148D4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CE" w:rsidRPr="00CE2051" w:rsidRDefault="005651CE" w:rsidP="005651CE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9: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1CE" w:rsidRPr="00CE2051" w:rsidRDefault="005651CE" w:rsidP="005651C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</w:rPr>
              <w:t>J. Jani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</w:rPr>
              <w:t>J. Janic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D. 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Spodar</w:t>
            </w:r>
            <w:proofErr w:type="spellEnd"/>
          </w:p>
        </w:tc>
      </w:tr>
      <w:tr w:rsidR="005651CE" w:rsidRPr="00CE2051" w:rsidTr="003148D4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CE2051" w:rsidRDefault="005651CE" w:rsidP="005651CE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0: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1CE" w:rsidRPr="00CE2051" w:rsidRDefault="005651CE" w:rsidP="005651C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</w:rPr>
              <w:t>J. Jani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</w:rPr>
              <w:t>J. Janic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D. 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Spodar</w:t>
            </w:r>
            <w:proofErr w:type="spellEnd"/>
          </w:p>
        </w:tc>
      </w:tr>
      <w:tr w:rsidR="005651CE" w:rsidRPr="00CE2051" w:rsidTr="003148D4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CE2051" w:rsidRDefault="005651CE" w:rsidP="005651CE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lastRenderedPageBreak/>
              <w:t>11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1CE" w:rsidRPr="00CE2051" w:rsidRDefault="005651CE" w:rsidP="005651C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9F2F0D" w:rsidP="003148D4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. Miszt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</w:rPr>
              <w:t>J. Jani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</w:rPr>
              <w:t>J. Janic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9F2F0D" w:rsidP="003148D4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M. Paziewska</w:t>
            </w:r>
          </w:p>
        </w:tc>
      </w:tr>
      <w:tr w:rsidR="005651CE" w:rsidRPr="00CE2051" w:rsidTr="003148D4">
        <w:trPr>
          <w:trHeight w:val="88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CE2051" w:rsidRDefault="005651CE" w:rsidP="005651CE">
            <w:pPr>
              <w:spacing w:line="240" w:lineRule="auto"/>
              <w:ind w:right="-39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2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651CE" w:rsidRPr="00CE2051" w:rsidRDefault="005651CE" w:rsidP="005651C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9F2F0D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Szablew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</w:rPr>
              <w:t>J. Jani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D. 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Spodar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</w:rPr>
              <w:t>J. Jani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</w:tr>
      <w:tr w:rsidR="005651CE" w:rsidRPr="00CE2051" w:rsidTr="003148D4">
        <w:trPr>
          <w:trHeight w:val="9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1CE" w:rsidRPr="00CE2051" w:rsidRDefault="005651CE" w:rsidP="005651CE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3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651CE" w:rsidRPr="00CE2051" w:rsidRDefault="005651CE" w:rsidP="005651C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9F2F0D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Szablew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9F2F0D" w:rsidP="003148D4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M. Pazi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CE" w:rsidRPr="003148D4" w:rsidRDefault="005651CE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Jastrzębska</w:t>
            </w:r>
          </w:p>
        </w:tc>
      </w:tr>
      <w:tr w:rsidR="0024444C" w:rsidRPr="00CE2051" w:rsidTr="003148D4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4C" w:rsidRPr="00CE2051" w:rsidRDefault="0024444C" w:rsidP="0024444C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4: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24444C" w:rsidRPr="00CE2051" w:rsidRDefault="0024444C" w:rsidP="0024444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5289A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H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Choroś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Szabl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5651CE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A. Szabl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</w:tr>
      <w:tr w:rsidR="0024444C" w:rsidRPr="00CE2051" w:rsidTr="003148D4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CE2051" w:rsidRDefault="0024444C" w:rsidP="0024444C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5: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444C" w:rsidRPr="00CE2051" w:rsidRDefault="0024444C" w:rsidP="0024444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5289A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Karpińs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9F2F0D" w:rsidP="003148D4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Szabl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3F76F4" w:rsidP="003148D4">
            <w:pPr>
              <w:jc w:val="center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A. Szablew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870478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. Jani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</w:tr>
      <w:tr w:rsidR="0024444C" w:rsidRPr="00CE2051" w:rsidTr="003148D4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CE2051" w:rsidRDefault="0024444C" w:rsidP="0024444C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5: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4444C" w:rsidRPr="00CE2051" w:rsidRDefault="0024444C" w:rsidP="0024444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62555B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A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Durys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B294B" w:rsidP="00CB3F05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---------------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775EDE" w:rsidRDefault="00775EDE" w:rsidP="00775EDE">
            <w:pPr>
              <w:pStyle w:val="Akapitzlist"/>
              <w:numPr>
                <w:ilvl w:val="0"/>
                <w:numId w:val="11"/>
              </w:num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astrzębsk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775EDE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----------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4C" w:rsidRPr="003148D4" w:rsidRDefault="0024444C" w:rsidP="003148D4">
            <w:pPr>
              <w:jc w:val="center"/>
              <w:rPr>
                <w:color w:val="385623" w:themeColor="accent6" w:themeShade="80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 w:rsidRPr="003148D4">
              <w:rPr>
                <w:color w:val="385623" w:themeColor="accent6" w:themeShade="80"/>
                <w:sz w:val="24"/>
                <w:szCs w:val="24"/>
              </w:rPr>
              <w:t>Karczmarzyk</w:t>
            </w:r>
            <w:proofErr w:type="spellEnd"/>
          </w:p>
        </w:tc>
      </w:tr>
      <w:tr w:rsidR="00AB3915" w:rsidRPr="00CE2051" w:rsidTr="003148D4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Default="00AB3915" w:rsidP="00AB3915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16: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915" w:rsidRPr="00CE2051" w:rsidRDefault="00AB3915" w:rsidP="00AB3915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B66E41" w:rsidP="003148D4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-------------------------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B66E41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--------------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B66E41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----------------------------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B66E41" w:rsidP="003148D4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 w:rsidRPr="003148D4">
              <w:rPr>
                <w:color w:val="385623" w:themeColor="accent6" w:themeShade="80"/>
                <w:sz w:val="24"/>
                <w:szCs w:val="24"/>
              </w:rPr>
              <w:t>-----------------------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5" w:rsidRPr="003148D4" w:rsidRDefault="00AB3915" w:rsidP="003148D4">
            <w:pPr>
              <w:jc w:val="center"/>
              <w:rPr>
                <w:color w:val="385623" w:themeColor="accent6" w:themeShade="80"/>
              </w:rPr>
            </w:pPr>
          </w:p>
        </w:tc>
      </w:tr>
    </w:tbl>
    <w:p w:rsidR="00D26FD9" w:rsidRDefault="00D26FD9" w:rsidP="0068377C">
      <w:pPr>
        <w:rPr>
          <w:b/>
          <w:color w:val="385623" w:themeColor="accent6" w:themeShade="80"/>
          <w:sz w:val="28"/>
          <w:szCs w:val="28"/>
        </w:rPr>
      </w:pPr>
    </w:p>
    <w:p w:rsidR="00A04EBA" w:rsidRDefault="00A04EBA" w:rsidP="0068377C">
      <w:pPr>
        <w:rPr>
          <w:b/>
          <w:color w:val="385623" w:themeColor="accent6" w:themeShade="80"/>
          <w:sz w:val="28"/>
          <w:szCs w:val="28"/>
        </w:rPr>
      </w:pPr>
    </w:p>
    <w:p w:rsidR="00A04EBA" w:rsidRPr="00F12945" w:rsidRDefault="00092B65" w:rsidP="00A04EBA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DYŻUR NA BOISKU SZKOLNYM</w:t>
      </w:r>
    </w:p>
    <w:tbl>
      <w:tblPr>
        <w:tblStyle w:val="Tabela-Siatka"/>
        <w:tblW w:w="1391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425"/>
        <w:gridCol w:w="2411"/>
        <w:gridCol w:w="2413"/>
        <w:gridCol w:w="2548"/>
        <w:gridCol w:w="2576"/>
        <w:gridCol w:w="2412"/>
      </w:tblGrid>
      <w:tr w:rsidR="00A04EBA" w:rsidRPr="00CE2051" w:rsidTr="00754B6C">
        <w:trPr>
          <w:trHeight w:val="1777"/>
          <w:jc w:val="center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2EFD9" w:themeFill="accent6" w:themeFillTint="33"/>
          </w:tcPr>
          <w:p w:rsidR="00A04EBA" w:rsidRPr="004E3C70" w:rsidRDefault="00A04EBA" w:rsidP="00754B6C">
            <w:pPr>
              <w:spacing w:line="240" w:lineRule="auto"/>
              <w:ind w:right="33"/>
              <w:jc w:val="right"/>
              <w:rPr>
                <w:b/>
                <w:color w:val="385623" w:themeColor="accent6" w:themeShade="80"/>
                <w:sz w:val="28"/>
                <w:szCs w:val="28"/>
              </w:rPr>
            </w:pPr>
            <w:r w:rsidRPr="004E3C70">
              <w:rPr>
                <w:b/>
                <w:color w:val="385623" w:themeColor="accent6" w:themeShade="80"/>
                <w:sz w:val="28"/>
                <w:szCs w:val="28"/>
              </w:rPr>
              <w:t>DZIEŃ TYGODNIA</w:t>
            </w:r>
          </w:p>
          <w:p w:rsidR="00A04EBA" w:rsidRPr="00CE2051" w:rsidRDefault="00A04EBA" w:rsidP="00754B6C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A04EBA" w:rsidRDefault="00A04EBA" w:rsidP="00754B6C">
            <w:pPr>
              <w:spacing w:line="240" w:lineRule="auto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A04EBA" w:rsidRPr="004E3C70" w:rsidRDefault="00A04EBA" w:rsidP="00754B6C">
            <w:pPr>
              <w:spacing w:line="240" w:lineRule="auto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A04EBA" w:rsidRPr="00CE2051" w:rsidRDefault="00A04EBA" w:rsidP="00754B6C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4E3C70">
              <w:rPr>
                <w:b/>
                <w:color w:val="385623" w:themeColor="accent6" w:themeShade="80"/>
                <w:sz w:val="28"/>
                <w:szCs w:val="28"/>
              </w:rPr>
              <w:t>GODZI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ONIEDZIAŁEK</w:t>
            </w:r>
          </w:p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WTORE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ŚROD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CZWARTEK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IĄTEK</w:t>
            </w:r>
          </w:p>
        </w:tc>
      </w:tr>
      <w:tr w:rsidR="00A04EBA" w:rsidRPr="00CE2051" w:rsidTr="00754B6C">
        <w:trPr>
          <w:trHeight w:val="561"/>
          <w:jc w:val="center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BOISK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BOISK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BOISK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BOISK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04EBA" w:rsidRPr="00CE2051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BOISKO</w:t>
            </w:r>
          </w:p>
        </w:tc>
      </w:tr>
      <w:tr w:rsidR="00A04EBA" w:rsidRPr="00CE2051" w:rsidTr="00092B65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BA" w:rsidRPr="00823E60" w:rsidRDefault="00A04EBA" w:rsidP="00754B6C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23E60">
              <w:rPr>
                <w:b/>
                <w:color w:val="385623" w:themeColor="accent6" w:themeShade="80"/>
                <w:sz w:val="28"/>
                <w:szCs w:val="28"/>
              </w:rPr>
              <w:lastRenderedPageBreak/>
              <w:t>11:15 – 11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04EBA" w:rsidRPr="00823E60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23E60">
              <w:rPr>
                <w:b/>
                <w:color w:val="385623" w:themeColor="accent6" w:themeShade="80"/>
                <w:sz w:val="28"/>
                <w:szCs w:val="28"/>
              </w:rPr>
              <w:t>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H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Choroś</w:t>
            </w:r>
            <w:proofErr w:type="spellEnd"/>
          </w:p>
          <w:p w:rsidR="00A04EBA" w:rsidRPr="0068377C" w:rsidRDefault="00A04EBA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D. Piekarsk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Rosa</w:t>
            </w: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N. Jaworowska</w:t>
            </w: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Gurbisz</w:t>
            </w:r>
            <w:proofErr w:type="spellEnd"/>
          </w:p>
          <w:p w:rsidR="00A04EBA" w:rsidRPr="0068377C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Kotarbińska</w:t>
            </w: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N. Jaworowska</w:t>
            </w: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D. Święczkowska</w:t>
            </w:r>
          </w:p>
          <w:p w:rsidR="00A04EBA" w:rsidRPr="0068377C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Gurbisz</w:t>
            </w:r>
            <w:proofErr w:type="spellEnd"/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J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Mioduchowska</w:t>
            </w:r>
            <w:proofErr w:type="spellEnd"/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J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Popik</w:t>
            </w:r>
            <w:proofErr w:type="spellEnd"/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A04EBA" w:rsidRPr="0068377C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. Budzyńska</w:t>
            </w:r>
          </w:p>
          <w:p w:rsidR="00A04EBA" w:rsidRPr="0068377C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A04EBA" w:rsidRPr="00CE2051" w:rsidTr="00092B65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Pr="00823E60" w:rsidRDefault="00A04EBA" w:rsidP="00754B6C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11:30 – 12: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04EBA" w:rsidRPr="00823E60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Pr="00094260" w:rsidRDefault="00A04EBA" w:rsidP="00092B65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Kacpersk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K. Balcerza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K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Niemkiewicz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Lipowsk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Kacperska</w:t>
            </w:r>
          </w:p>
        </w:tc>
      </w:tr>
      <w:tr w:rsidR="00A04EBA" w:rsidRPr="00CE2051" w:rsidTr="00092B65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Pr="00823E60" w:rsidRDefault="00A04EBA" w:rsidP="00754B6C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23E60">
              <w:rPr>
                <w:b/>
                <w:color w:val="385623" w:themeColor="accent6" w:themeShade="80"/>
                <w:sz w:val="28"/>
                <w:szCs w:val="28"/>
              </w:rPr>
              <w:t>12:15 – 12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04EBA" w:rsidRPr="00823E60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23E60">
              <w:rPr>
                <w:b/>
                <w:color w:val="385623" w:themeColor="accent6" w:themeShade="80"/>
                <w:sz w:val="28"/>
                <w:szCs w:val="28"/>
              </w:rPr>
              <w:t>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Mikulska</w:t>
            </w:r>
          </w:p>
          <w:p w:rsidR="00A04EBA" w:rsidRDefault="00A04EBA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Tomella</w:t>
            </w:r>
            <w:proofErr w:type="spellEnd"/>
          </w:p>
          <w:p w:rsidR="00A04EBA" w:rsidRDefault="00A04EBA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. Wóltańska</w:t>
            </w: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Kotarbińska</w:t>
            </w:r>
          </w:p>
          <w:p w:rsidR="00A04EBA" w:rsidRPr="0068377C" w:rsidRDefault="00A04EBA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. Budzyńska</w:t>
            </w: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Tomella</w:t>
            </w:r>
            <w:proofErr w:type="spellEnd"/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Kotarbińska</w:t>
            </w:r>
          </w:p>
          <w:p w:rsidR="00A04EBA" w:rsidRPr="0068377C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. Budzyńska</w:t>
            </w: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J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Mioduchowska</w:t>
            </w:r>
            <w:proofErr w:type="spellEnd"/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Klimek</w:t>
            </w:r>
          </w:p>
          <w:p w:rsidR="00A04EBA" w:rsidRPr="0068377C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. Budzyńska</w:t>
            </w: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K. Balcerzak</w:t>
            </w:r>
          </w:p>
          <w:p w:rsidR="00A04EBA" w:rsidRPr="0068377C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Ros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J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Mioduchowska</w:t>
            </w:r>
            <w:proofErr w:type="spellEnd"/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U. Chmielewska</w:t>
            </w:r>
          </w:p>
          <w:p w:rsidR="00A04EBA" w:rsidRPr="0068377C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</w:tr>
      <w:tr w:rsidR="00A04EBA" w:rsidRPr="00CE2051" w:rsidTr="00092B65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Pr="00823E60" w:rsidRDefault="00A04EBA" w:rsidP="00754B6C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12:30 – 13: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04EBA" w:rsidRPr="00823E60" w:rsidRDefault="00A04EBA" w:rsidP="00754B6C">
            <w:pPr>
              <w:spacing w:line="240" w:lineRule="auto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M. Lipowsk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D. Święczkowsk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Trzask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I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Szczęsna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J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Popik</w:t>
            </w:r>
            <w:proofErr w:type="spellEnd"/>
          </w:p>
        </w:tc>
      </w:tr>
      <w:tr w:rsidR="00A04EBA" w:rsidRPr="00CE2051" w:rsidTr="00092B65">
        <w:trPr>
          <w:trHeight w:val="6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Pr="00823E60" w:rsidRDefault="00A04EBA" w:rsidP="00754B6C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23E60">
              <w:rPr>
                <w:b/>
                <w:color w:val="385623" w:themeColor="accent6" w:themeShade="80"/>
                <w:sz w:val="28"/>
                <w:szCs w:val="28"/>
              </w:rPr>
              <w:t>13:15 – 13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04EBA" w:rsidRPr="00823E60" w:rsidRDefault="00A04EBA" w:rsidP="00754B6C">
            <w:pPr>
              <w:spacing w:line="240" w:lineRule="auto"/>
              <w:ind w:right="-10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23E60">
              <w:rPr>
                <w:b/>
                <w:color w:val="385623" w:themeColor="accent6" w:themeShade="80"/>
                <w:sz w:val="28"/>
                <w:szCs w:val="28"/>
              </w:rPr>
              <w:t>I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A04EBA" w:rsidRDefault="00A04EBA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E. Górka</w:t>
            </w:r>
          </w:p>
          <w:p w:rsidR="00A04EBA" w:rsidRPr="0068377C" w:rsidRDefault="00A04EBA" w:rsidP="00092B65">
            <w:pPr>
              <w:spacing w:line="240" w:lineRule="auto"/>
              <w:ind w:left="-108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U. Chmielewska</w:t>
            </w: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Tomella</w:t>
            </w:r>
            <w:proofErr w:type="spellEnd"/>
          </w:p>
          <w:p w:rsidR="00A04EBA" w:rsidRPr="0068377C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Gurbisz</w:t>
            </w:r>
            <w:proofErr w:type="spellEnd"/>
          </w:p>
          <w:p w:rsidR="00A04EBA" w:rsidRPr="0068377C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M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Tomella</w:t>
            </w:r>
            <w:proofErr w:type="spellEnd"/>
          </w:p>
          <w:p w:rsidR="00A04EBA" w:rsidRPr="0068377C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 xml:space="preserve">H. </w:t>
            </w:r>
            <w:proofErr w:type="spellStart"/>
            <w:r>
              <w:rPr>
                <w:color w:val="385623" w:themeColor="accent6" w:themeShade="80"/>
                <w:sz w:val="24"/>
                <w:szCs w:val="24"/>
              </w:rPr>
              <w:t>Choroś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BA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A. Mikulska</w:t>
            </w:r>
          </w:p>
          <w:p w:rsidR="00A04EBA" w:rsidRPr="0068377C" w:rsidRDefault="00A04EBA" w:rsidP="00092B65">
            <w:pPr>
              <w:spacing w:line="240" w:lineRule="auto"/>
              <w:jc w:val="center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J. Wóltańska</w:t>
            </w:r>
          </w:p>
        </w:tc>
      </w:tr>
    </w:tbl>
    <w:p w:rsidR="00A04EBA" w:rsidRDefault="00A04EBA" w:rsidP="0068377C">
      <w:pPr>
        <w:rPr>
          <w:b/>
          <w:color w:val="385623" w:themeColor="accent6" w:themeShade="80"/>
          <w:sz w:val="28"/>
          <w:szCs w:val="28"/>
        </w:rPr>
      </w:pPr>
    </w:p>
    <w:p w:rsidR="006E4008" w:rsidRPr="006E4008" w:rsidRDefault="006E4008" w:rsidP="0068377C">
      <w:pPr>
        <w:rPr>
          <w:b/>
          <w:color w:val="FF0000"/>
          <w:sz w:val="28"/>
          <w:szCs w:val="28"/>
        </w:rPr>
      </w:pPr>
      <w:r w:rsidRPr="006E4008">
        <w:rPr>
          <w:b/>
          <w:color w:val="FF0000"/>
          <w:sz w:val="28"/>
          <w:szCs w:val="28"/>
        </w:rPr>
        <w:t>Klasy 1-3 regulują przerwy we własnym zakresie. Klasy 1-3 pozostają pod opi</w:t>
      </w:r>
      <w:bookmarkStart w:id="0" w:name="_GoBack"/>
      <w:bookmarkEnd w:id="0"/>
      <w:r w:rsidRPr="006E4008">
        <w:rPr>
          <w:b/>
          <w:color w:val="FF0000"/>
          <w:sz w:val="28"/>
          <w:szCs w:val="28"/>
        </w:rPr>
        <w:t>eką wychowawcy.</w:t>
      </w:r>
    </w:p>
    <w:sectPr w:rsidR="006E4008" w:rsidRPr="006E4008" w:rsidSect="00087AD2"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800"/>
    <w:multiLevelType w:val="hybridMultilevel"/>
    <w:tmpl w:val="BA4C8EA0"/>
    <w:lvl w:ilvl="0" w:tplc="26E20F3C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6D83776"/>
    <w:multiLevelType w:val="hybridMultilevel"/>
    <w:tmpl w:val="1FE609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937"/>
    <w:multiLevelType w:val="hybridMultilevel"/>
    <w:tmpl w:val="E9B2FAB0"/>
    <w:lvl w:ilvl="0" w:tplc="1FDEE51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B844809"/>
    <w:multiLevelType w:val="hybridMultilevel"/>
    <w:tmpl w:val="7A128366"/>
    <w:lvl w:ilvl="0" w:tplc="625E0C3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97A"/>
    <w:multiLevelType w:val="hybridMultilevel"/>
    <w:tmpl w:val="F08A8506"/>
    <w:lvl w:ilvl="0" w:tplc="BB86A352">
      <w:start w:val="1"/>
      <w:numFmt w:val="upperLetter"/>
      <w:lvlText w:val="%1."/>
      <w:lvlJc w:val="left"/>
      <w:pPr>
        <w:ind w:left="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 w15:restartNumberingAfterBreak="0">
    <w:nsid w:val="275A7244"/>
    <w:multiLevelType w:val="hybridMultilevel"/>
    <w:tmpl w:val="18749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1E2B"/>
    <w:multiLevelType w:val="hybridMultilevel"/>
    <w:tmpl w:val="4E00AC1C"/>
    <w:lvl w:ilvl="0" w:tplc="5E1AA7A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5403"/>
    <w:multiLevelType w:val="hybridMultilevel"/>
    <w:tmpl w:val="252A1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82DF5"/>
    <w:multiLevelType w:val="hybridMultilevel"/>
    <w:tmpl w:val="92207E6E"/>
    <w:lvl w:ilvl="0" w:tplc="B7E66AB8">
      <w:start w:val="1"/>
      <w:numFmt w:val="upperLetter"/>
      <w:lvlText w:val="%1."/>
      <w:lvlJc w:val="left"/>
      <w:pPr>
        <w:ind w:left="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9" w15:restartNumberingAfterBreak="0">
    <w:nsid w:val="53E8439F"/>
    <w:multiLevelType w:val="hybridMultilevel"/>
    <w:tmpl w:val="18749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02C4D"/>
    <w:multiLevelType w:val="hybridMultilevel"/>
    <w:tmpl w:val="7E16A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549B"/>
    <w:multiLevelType w:val="hybridMultilevel"/>
    <w:tmpl w:val="61EC3ABE"/>
    <w:lvl w:ilvl="0" w:tplc="7E785EE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69F7519"/>
    <w:multiLevelType w:val="hybridMultilevel"/>
    <w:tmpl w:val="18749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DB"/>
    <w:rsid w:val="00003963"/>
    <w:rsid w:val="00036E29"/>
    <w:rsid w:val="00045880"/>
    <w:rsid w:val="00066821"/>
    <w:rsid w:val="00077B5D"/>
    <w:rsid w:val="0008247B"/>
    <w:rsid w:val="00087AD2"/>
    <w:rsid w:val="00092B65"/>
    <w:rsid w:val="00094260"/>
    <w:rsid w:val="000B243E"/>
    <w:rsid w:val="0012530A"/>
    <w:rsid w:val="00141FB0"/>
    <w:rsid w:val="00195F53"/>
    <w:rsid w:val="001A0A1D"/>
    <w:rsid w:val="001F5E93"/>
    <w:rsid w:val="002100F0"/>
    <w:rsid w:val="00220771"/>
    <w:rsid w:val="0023568C"/>
    <w:rsid w:val="0024080E"/>
    <w:rsid w:val="0024444C"/>
    <w:rsid w:val="0025289A"/>
    <w:rsid w:val="00290801"/>
    <w:rsid w:val="0029389E"/>
    <w:rsid w:val="002A46A3"/>
    <w:rsid w:val="002A4F65"/>
    <w:rsid w:val="002B294B"/>
    <w:rsid w:val="002C0DBF"/>
    <w:rsid w:val="002D130A"/>
    <w:rsid w:val="002F7CBF"/>
    <w:rsid w:val="003148D4"/>
    <w:rsid w:val="00341CEE"/>
    <w:rsid w:val="00344AD4"/>
    <w:rsid w:val="0035597A"/>
    <w:rsid w:val="00381193"/>
    <w:rsid w:val="00387955"/>
    <w:rsid w:val="003A7956"/>
    <w:rsid w:val="003C19D7"/>
    <w:rsid w:val="003C703A"/>
    <w:rsid w:val="003F76F4"/>
    <w:rsid w:val="00473E03"/>
    <w:rsid w:val="004A6619"/>
    <w:rsid w:val="004B7776"/>
    <w:rsid w:val="004D1A11"/>
    <w:rsid w:val="004E3C70"/>
    <w:rsid w:val="004F2080"/>
    <w:rsid w:val="005075B6"/>
    <w:rsid w:val="00524E9B"/>
    <w:rsid w:val="005354E1"/>
    <w:rsid w:val="005651CE"/>
    <w:rsid w:val="00593209"/>
    <w:rsid w:val="005E4E38"/>
    <w:rsid w:val="006239A5"/>
    <w:rsid w:val="0062555B"/>
    <w:rsid w:val="006721D4"/>
    <w:rsid w:val="0068377C"/>
    <w:rsid w:val="006A6548"/>
    <w:rsid w:val="006A7430"/>
    <w:rsid w:val="006B4074"/>
    <w:rsid w:val="006B6D13"/>
    <w:rsid w:val="006B7DBD"/>
    <w:rsid w:val="006C1031"/>
    <w:rsid w:val="006D11E4"/>
    <w:rsid w:val="006E4008"/>
    <w:rsid w:val="00700150"/>
    <w:rsid w:val="00706679"/>
    <w:rsid w:val="00727B52"/>
    <w:rsid w:val="00775EDE"/>
    <w:rsid w:val="00787220"/>
    <w:rsid w:val="007E461B"/>
    <w:rsid w:val="00823E60"/>
    <w:rsid w:val="0084732D"/>
    <w:rsid w:val="00866BFA"/>
    <w:rsid w:val="00870478"/>
    <w:rsid w:val="008833FB"/>
    <w:rsid w:val="00885A0C"/>
    <w:rsid w:val="008C0587"/>
    <w:rsid w:val="008C3125"/>
    <w:rsid w:val="008E3BC4"/>
    <w:rsid w:val="008E5D9D"/>
    <w:rsid w:val="009115A2"/>
    <w:rsid w:val="00930B9C"/>
    <w:rsid w:val="009546C8"/>
    <w:rsid w:val="00955AE9"/>
    <w:rsid w:val="009629DA"/>
    <w:rsid w:val="009815B9"/>
    <w:rsid w:val="009957EE"/>
    <w:rsid w:val="009A5873"/>
    <w:rsid w:val="009B4073"/>
    <w:rsid w:val="009D787D"/>
    <w:rsid w:val="009F2F0D"/>
    <w:rsid w:val="009F3089"/>
    <w:rsid w:val="00A04EBA"/>
    <w:rsid w:val="00A17123"/>
    <w:rsid w:val="00A21952"/>
    <w:rsid w:val="00A528C9"/>
    <w:rsid w:val="00A96263"/>
    <w:rsid w:val="00AB103D"/>
    <w:rsid w:val="00AB1474"/>
    <w:rsid w:val="00AB3915"/>
    <w:rsid w:val="00B316AE"/>
    <w:rsid w:val="00B46005"/>
    <w:rsid w:val="00B66E41"/>
    <w:rsid w:val="00B856AB"/>
    <w:rsid w:val="00BA29F4"/>
    <w:rsid w:val="00BB0B36"/>
    <w:rsid w:val="00BC3671"/>
    <w:rsid w:val="00C1322F"/>
    <w:rsid w:val="00C50FBD"/>
    <w:rsid w:val="00C54F24"/>
    <w:rsid w:val="00CB3F05"/>
    <w:rsid w:val="00CC1AB1"/>
    <w:rsid w:val="00CC3D9B"/>
    <w:rsid w:val="00CE2051"/>
    <w:rsid w:val="00D2488A"/>
    <w:rsid w:val="00D26FD9"/>
    <w:rsid w:val="00D5500F"/>
    <w:rsid w:val="00D77BDB"/>
    <w:rsid w:val="00D82A8F"/>
    <w:rsid w:val="00DA6D80"/>
    <w:rsid w:val="00DC18D2"/>
    <w:rsid w:val="00DC18E1"/>
    <w:rsid w:val="00DD250C"/>
    <w:rsid w:val="00DD5BBE"/>
    <w:rsid w:val="00DF7405"/>
    <w:rsid w:val="00DF7D08"/>
    <w:rsid w:val="00E16031"/>
    <w:rsid w:val="00E91315"/>
    <w:rsid w:val="00EA116E"/>
    <w:rsid w:val="00EC69EE"/>
    <w:rsid w:val="00ED78E1"/>
    <w:rsid w:val="00F039DE"/>
    <w:rsid w:val="00F07CFE"/>
    <w:rsid w:val="00F12945"/>
    <w:rsid w:val="00F31CD2"/>
    <w:rsid w:val="00F60BFE"/>
    <w:rsid w:val="00F7115D"/>
    <w:rsid w:val="00FA0051"/>
    <w:rsid w:val="00FB0ABC"/>
    <w:rsid w:val="00FB157D"/>
    <w:rsid w:val="00FC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FBFDF-5ABD-4FAC-94CF-EA9D18C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E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7B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27BD-E6EC-4808-B941-4EFC1C7B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Sony</cp:lastModifiedBy>
  <cp:revision>7</cp:revision>
  <cp:lastPrinted>2020-09-15T09:57:00Z</cp:lastPrinted>
  <dcterms:created xsi:type="dcterms:W3CDTF">2021-05-14T06:31:00Z</dcterms:created>
  <dcterms:modified xsi:type="dcterms:W3CDTF">2021-05-14T08:53:00Z</dcterms:modified>
</cp:coreProperties>
</file>